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087"/>
      </w:tblGrid>
      <w:tr w:rsidR="00A32B1A" w:rsidRPr="005F3079" w14:paraId="00E06A2E" w14:textId="77777777">
        <w:trPr>
          <w:trHeight w:val="621"/>
        </w:trPr>
        <w:tc>
          <w:tcPr>
            <w:tcW w:w="3217" w:type="dxa"/>
          </w:tcPr>
          <w:p w14:paraId="38A868BE" w14:textId="43124A67" w:rsidR="003A015C" w:rsidRPr="005F3079" w:rsidRDefault="00A32B1A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Community</w:t>
            </w:r>
          </w:p>
        </w:tc>
        <w:tc>
          <w:tcPr>
            <w:tcW w:w="3087" w:type="dxa"/>
          </w:tcPr>
          <w:p w14:paraId="2FC70390" w14:textId="77777777" w:rsidR="00A32B1A" w:rsidRPr="005F3079" w:rsidRDefault="00A32B1A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Serve</w:t>
            </w:r>
          </w:p>
        </w:tc>
      </w:tr>
      <w:tr w:rsidR="00A32B1A" w:rsidRPr="005F3079" w14:paraId="1809E8FF" w14:textId="77777777">
        <w:tc>
          <w:tcPr>
            <w:tcW w:w="3217" w:type="dxa"/>
          </w:tcPr>
          <w:p w14:paraId="3CA2996F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Carson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7:00 PM</w:t>
            </w:r>
          </w:p>
          <w:p w14:paraId="4D27F8EF" w14:textId="4A6CF47B" w:rsidR="009150B4" w:rsidRPr="009150B4" w:rsidRDefault="00042A06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South Bay</w:t>
            </w:r>
            <w:r w:rsidR="009150B4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9150B4">
              <w:rPr>
                <w:rStyle w:val="color37"/>
                <w:rFonts w:ascii="Arial" w:hAnsi="Arial" w:cs="Arial"/>
                <w:bCs/>
                <w:color w:val="000000" w:themeColor="text1"/>
                <w:sz w:val="18"/>
                <w:szCs w:val="18"/>
              </w:rPr>
              <w:t>Thu 6:30pm</w:t>
            </w:r>
          </w:p>
          <w:p w14:paraId="22833CE9" w14:textId="3E648940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Central Torrance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8154B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Thu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6:30 PM</w:t>
            </w:r>
          </w:p>
          <w:p w14:paraId="566A97A1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Palos Verdes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hurs 7:00 PM</w:t>
            </w:r>
          </w:p>
          <w:p w14:paraId="51A24BDC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OC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Wed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7:00 PM</w:t>
            </w:r>
          </w:p>
          <w:p w14:paraId="524455AF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West 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ues 6:30 PM</w:t>
            </w:r>
          </w:p>
          <w:p w14:paraId="069BE658" w14:textId="7865B2D7" w:rsidR="003C2A0D" w:rsidRPr="005F3079" w:rsidRDefault="003C2A0D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DT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6:30 PM</w:t>
            </w:r>
          </w:p>
          <w:p w14:paraId="71A13F6B" w14:textId="6C2F2578" w:rsidR="00A32B1A" w:rsidRPr="005F3079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Sunday*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Sun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2:0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0 PM</w:t>
            </w:r>
          </w:p>
          <w:p w14:paraId="520ACD34" w14:textId="77777777" w:rsidR="00A32B1A" w:rsidRPr="005F3079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6F1BEF" w14:textId="31AE31A7" w:rsidR="00A32B1A" w:rsidRPr="00BB4915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*Sunday community group is reserved for </w:t>
            </w:r>
            <w:r w:rsidR="002C79CE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eople who can’t </w:t>
            </w: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ttend a weeknight group.</w:t>
            </w:r>
          </w:p>
          <w:p w14:paraId="588F63B5" w14:textId="3F88964F" w:rsidR="00A32B1A" w:rsidRPr="005F3079" w:rsidRDefault="00BB4915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4915">
              <w:rPr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7431899E" wp14:editId="078FE17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8270</wp:posOffset>
                  </wp:positionV>
                  <wp:extent cx="755650" cy="755650"/>
                  <wp:effectExtent l="0" t="0" r="6350" b="635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50327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F10653" w14:textId="7AAA4BAD" w:rsidR="00A32B1A" w:rsidRPr="005F3079" w:rsidRDefault="00BB4915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can the QR code to sign up</w:t>
            </w:r>
            <w:r w:rsidR="009B21E7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!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o learn more, talk to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Esther Y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or visit our website at </w:t>
            </w:r>
            <w:bookmarkStart w:id="0" w:name="_Hlk219368179"/>
            <w:r w:rsidR="00A32B1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outhbaymissionchurch.com/cg</w:t>
            </w:r>
            <w:bookmarkEnd w:id="0"/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7" w:type="dxa"/>
          </w:tcPr>
          <w:p w14:paraId="452722DF" w14:textId="7553A42A" w:rsidR="00EF289C" w:rsidRPr="0096677D" w:rsidRDefault="00EF289C">
            <w:pPr>
              <w:spacing w:before="0" w:after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667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lease contact the </w:t>
            </w:r>
            <w:r w:rsidR="007803A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ministry </w:t>
            </w:r>
            <w:r w:rsidRPr="009667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leader or visit </w:t>
            </w:r>
            <w:r w:rsidRPr="0096677D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outhbaymissionchurch.com/serve</w:t>
            </w:r>
          </w:p>
          <w:p w14:paraId="6968E606" w14:textId="77777777" w:rsidR="00EF289C" w:rsidRDefault="00EF289C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C8C6363" w14:textId="00089B11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min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chael Huh</w:t>
            </w:r>
          </w:p>
          <w:p w14:paraId="20CDA083" w14:textId="75AC8A6E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llowshi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019CA">
              <w:rPr>
                <w:rFonts w:ascii="Arial" w:hAnsi="Arial" w:cs="Arial"/>
                <w:color w:val="000000" w:themeColor="text1"/>
                <w:sz w:val="18"/>
                <w:szCs w:val="18"/>
              </w:rPr>
              <w:t>Larry Yao &amp; Kevin Garcia</w:t>
            </w:r>
          </w:p>
          <w:p w14:paraId="0B938960" w14:textId="1CAD268C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nanc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B0C31">
              <w:rPr>
                <w:rFonts w:ascii="Arial" w:hAnsi="Arial" w:cs="Arial"/>
                <w:color w:val="000000" w:themeColor="text1"/>
                <w:sz w:val="18"/>
                <w:szCs w:val="18"/>
              </w:rPr>
              <w:t>Paul Lee</w:t>
            </w:r>
          </w:p>
          <w:p w14:paraId="3609DBCD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spitality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ristine Lee</w:t>
            </w:r>
          </w:p>
          <w:p w14:paraId="33421C98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dia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stin Ignacio</w:t>
            </w:r>
          </w:p>
          <w:p w14:paraId="0A4FB3E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mber Care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anessa Lam</w:t>
            </w:r>
          </w:p>
          <w:p w14:paraId="2EB4B59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ric Kawaguchi</w:t>
            </w:r>
          </w:p>
          <w:p w14:paraId="65A6A563" w14:textId="78FF47BD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 Café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01165">
              <w:rPr>
                <w:rFonts w:ascii="Arial" w:hAnsi="Arial" w:cs="Arial"/>
                <w:color w:val="000000" w:themeColor="text1"/>
                <w:sz w:val="18"/>
                <w:szCs w:val="18"/>
              </w:rPr>
              <w:t>Isaac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019CA">
              <w:rPr>
                <w:rFonts w:ascii="Arial" w:hAnsi="Arial" w:cs="Arial"/>
                <w:color w:val="000000" w:themeColor="text1"/>
                <w:sz w:val="18"/>
                <w:szCs w:val="18"/>
              </w:rPr>
              <w:t>Yi</w:t>
            </w:r>
          </w:p>
          <w:p w14:paraId="4523B0C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utreach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a Shin</w:t>
            </w:r>
          </w:p>
          <w:p w14:paraId="054114F7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ais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Daniel Kim</w:t>
            </w:r>
          </w:p>
          <w:p w14:paraId="1D9C0F73" w14:textId="77777777" w:rsidR="007803AA" w:rsidRPr="007803AA" w:rsidRDefault="007803AA" w:rsidP="007803AA">
            <w:pPr>
              <w:spacing w:before="0" w:after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ayer: </w:t>
            </w:r>
            <w:r w:rsidRPr="007803A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essica Song</w:t>
            </w:r>
          </w:p>
          <w:p w14:paraId="2CCDFF54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tu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sley Yoo</w:t>
            </w:r>
          </w:p>
          <w:p w14:paraId="75C90ACF" w14:textId="07CD9674" w:rsidR="00A32B1A" w:rsidRDefault="00A32B1A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elcoming:</w:t>
            </w:r>
            <w:r w:rsidR="00AD68C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D68C0" w:rsidRPr="00AD6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even Lee</w:t>
            </w:r>
          </w:p>
          <w:p w14:paraId="3CB0AA79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86D0EC" w14:textId="41CA115B" w:rsidR="00A32B1A" w:rsidRPr="00EF289C" w:rsidRDefault="00A32B1A" w:rsidP="00EF289C">
            <w:pPr>
              <w:spacing w:before="0" w:after="0" w:line="276" w:lineRule="auto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F289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*For covenant Members only.</w:t>
            </w:r>
          </w:p>
        </w:tc>
      </w:tr>
    </w:tbl>
    <w:p w14:paraId="0ACC0405" w14:textId="0C53FF6F" w:rsidR="005F3079" w:rsidRDefault="005F3079" w:rsidP="3CA1D8F9">
      <w:pPr>
        <w:spacing w:before="0" w:after="0" w:line="240" w:lineRule="auto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p w14:paraId="5F9C5F89" w14:textId="77777777" w:rsidR="00EB1026" w:rsidRDefault="00EB1026" w:rsidP="3CA1D8F9">
      <w:pPr>
        <w:spacing w:before="0" w:after="0" w:line="240" w:lineRule="auto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p w14:paraId="50156086" w14:textId="77777777" w:rsidR="00EB1026" w:rsidRPr="005F3079" w:rsidRDefault="00EB1026" w:rsidP="3CA1D8F9">
      <w:pPr>
        <w:spacing w:before="0" w:after="0" w:line="240" w:lineRule="auto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tbl>
      <w:tblPr>
        <w:tblStyle w:val="TableGrid"/>
        <w:tblW w:w="6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240"/>
      </w:tblGrid>
      <w:tr w:rsidR="00A32B1A" w:rsidRPr="005F3079" w14:paraId="3FB39948" w14:textId="77777777" w:rsidTr="3CA1D8F9">
        <w:trPr>
          <w:trHeight w:val="647"/>
        </w:trPr>
        <w:tc>
          <w:tcPr>
            <w:tcW w:w="3149" w:type="dxa"/>
          </w:tcPr>
          <w:p w14:paraId="52334187" w14:textId="66B8D4CB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u w:val="single"/>
              </w:rPr>
              <w:t>Contact</w:t>
            </w:r>
          </w:p>
        </w:tc>
        <w:tc>
          <w:tcPr>
            <w:tcW w:w="3240" w:type="dxa"/>
          </w:tcPr>
          <w:p w14:paraId="1365B3E8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A32B1A" w:rsidRPr="005F3079" w14:paraId="6DB306BC" w14:textId="77777777" w:rsidTr="3CA1D8F9">
        <w:trPr>
          <w:trHeight w:val="242"/>
        </w:trPr>
        <w:tc>
          <w:tcPr>
            <w:tcW w:w="3149" w:type="dxa"/>
          </w:tcPr>
          <w:p w14:paraId="680C3C5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Tim Lee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Lead Pastor</w:t>
            </w:r>
          </w:p>
          <w:p w14:paraId="3874BA7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613-6721</w:t>
            </w:r>
          </w:p>
          <w:p w14:paraId="71232D2A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9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pastortimlee@gmail.com</w:t>
              </w:r>
            </w:hyperlink>
          </w:p>
          <w:p w14:paraId="225BAAF6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31BA5145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Yi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Community Group Pastor</w:t>
            </w:r>
          </w:p>
          <w:p w14:paraId="53CC9CDB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562)544-9202</w:t>
            </w:r>
          </w:p>
          <w:p w14:paraId="6BAA60C3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0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esyi1209@gmail.com</w:t>
              </w:r>
            </w:hyperlink>
          </w:p>
        </w:tc>
        <w:tc>
          <w:tcPr>
            <w:tcW w:w="3240" w:type="dxa"/>
          </w:tcPr>
          <w:p w14:paraId="29978C50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Daniel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Worship Pastor</w:t>
            </w:r>
          </w:p>
          <w:p w14:paraId="35EE9229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415)385-2422</w:t>
            </w:r>
          </w:p>
          <w:p w14:paraId="1C69F21C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1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danielpotterkim@gmail.com</w:t>
              </w:r>
            </w:hyperlink>
          </w:p>
          <w:p w14:paraId="2779CD07" w14:textId="77777777" w:rsidR="003C2A0D" w:rsidRPr="005F3079" w:rsidRDefault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</w:p>
          <w:p w14:paraId="024F0591" w14:textId="4CA8C41D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</w:t>
            </w:r>
            <w:r w:rsidR="0088154B">
              <w:rPr>
                <w:rFonts w:ascii="Arial" w:hAnsi="Arial" w:cs="Arial"/>
                <w:color w:val="222222"/>
                <w:sz w:val="18"/>
                <w:szCs w:val="18"/>
              </w:rPr>
              <w:t>Children’s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Pastor</w:t>
            </w:r>
          </w:p>
          <w:p w14:paraId="2C952E5E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850-8626</w:t>
            </w:r>
          </w:p>
          <w:p w14:paraId="7220A9CF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2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kimesther105@gmail.com</w:t>
              </w:r>
            </w:hyperlink>
          </w:p>
          <w:p w14:paraId="06BB4982" w14:textId="3D9AF8F6" w:rsidR="00A32B1A" w:rsidRPr="005F3079" w:rsidRDefault="00A32B1A" w:rsidP="3CA1D8F9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0E7F169E" w14:textId="52C734D1" w:rsidR="3CA1D8F9" w:rsidRDefault="3CA1D8F9" w:rsidP="3CA1D8F9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2C73B351" w14:textId="77777777" w:rsidR="003C2A0D" w:rsidRPr="005F3079" w:rsidRDefault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14:paraId="316DB517" w14:textId="77777777" w:rsidR="00DD1C37" w:rsidRDefault="00DD1C37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3DB475D2" w14:textId="77777777" w:rsidR="00701165" w:rsidRDefault="00701165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5B58C0BB" w14:textId="132C9C1D" w:rsidR="00A32B1A" w:rsidRPr="005F3079" w:rsidRDefault="00A32B1A" w:rsidP="00DD1C37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2531 W 237</w:t>
      </w:r>
      <w:r w:rsidRPr="005F3079">
        <w:rPr>
          <w:rFonts w:ascii="Arial" w:hAnsi="Arial" w:cs="Arial"/>
          <w:color w:val="222222"/>
          <w:sz w:val="18"/>
          <w:szCs w:val="18"/>
          <w:vertAlign w:val="superscript"/>
        </w:rPr>
        <w:t>th</w:t>
      </w:r>
      <w:r w:rsidRPr="005F3079">
        <w:rPr>
          <w:rFonts w:ascii="Arial" w:hAnsi="Arial" w:cs="Arial"/>
          <w:color w:val="222222"/>
          <w:sz w:val="18"/>
          <w:szCs w:val="18"/>
        </w:rPr>
        <w:t xml:space="preserve"> Unit 22, Torrance, CA 90505</w:t>
      </w:r>
    </w:p>
    <w:p w14:paraId="76E6A77D" w14:textId="77777777" w:rsidR="00A32B1A" w:rsidRPr="005F3079" w:rsidRDefault="00A32B1A" w:rsidP="00A32B1A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(424)571-3020 | southbaymissionchurch.com</w:t>
      </w:r>
    </w:p>
    <w:p w14:paraId="391AAA2D" w14:textId="56F5B2A4" w:rsidR="00802FD2" w:rsidRPr="005F3079" w:rsidRDefault="00AD15E3" w:rsidP="00EC071E">
      <w:pPr>
        <w:spacing w:before="0" w:after="0" w:line="240" w:lineRule="auto"/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Announcements</w:t>
      </w:r>
      <w:r w:rsidR="00A7777E"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|</w:t>
      </w:r>
      <w:r w:rsidR="004C5D53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</w:t>
      </w:r>
      <w:r w:rsidR="009B17F8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January </w:t>
      </w:r>
      <w:r w:rsidR="001A1C60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2</w:t>
      </w:r>
      <w:r w:rsidR="00C7010D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5</w:t>
      </w:r>
      <w:r w:rsidR="009B17F8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, 2026</w:t>
      </w:r>
    </w:p>
    <w:p w14:paraId="58859E85" w14:textId="77777777" w:rsidR="00D37C60" w:rsidRPr="005F3079" w:rsidRDefault="00D37C60" w:rsidP="00961AA3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38909073" w14:textId="6E532717" w:rsidR="00995EC3" w:rsidRDefault="00995EC3" w:rsidP="00E42558">
      <w:pPr>
        <w:pStyle w:val="ListParagraph"/>
        <w:numPr>
          <w:ilvl w:val="0"/>
          <w:numId w:val="9"/>
        </w:numPr>
        <w:spacing w:before="0" w:after="120" w:line="276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 w:rsidRPr="00A1011C">
        <w:rPr>
          <w:rFonts w:ascii="Arial" w:hAnsi="Arial" w:cs="Arial"/>
          <w:b/>
          <w:bCs/>
          <w:color w:val="222222"/>
          <w:sz w:val="18"/>
          <w:szCs w:val="18"/>
        </w:rPr>
        <w:t>Covenant Membership class</w:t>
      </w:r>
      <w:r w:rsidRPr="00A1011C">
        <w:rPr>
          <w:rFonts w:ascii="Arial" w:hAnsi="Arial" w:cs="Arial"/>
          <w:color w:val="222222"/>
          <w:sz w:val="18"/>
          <w:szCs w:val="18"/>
        </w:rPr>
        <w:t xml:space="preserve"> begins 2/1 at 9:30am. This is a 3-week class. You </w:t>
      </w:r>
      <w:r w:rsidR="00181FC3">
        <w:rPr>
          <w:rFonts w:ascii="Arial" w:hAnsi="Arial" w:cs="Arial"/>
          <w:color w:val="222222"/>
          <w:sz w:val="18"/>
          <w:szCs w:val="18"/>
        </w:rPr>
        <w:t>are eligible to</w:t>
      </w:r>
      <w:r w:rsidRPr="00A1011C">
        <w:rPr>
          <w:rFonts w:ascii="Arial" w:hAnsi="Arial" w:cs="Arial"/>
          <w:color w:val="222222"/>
          <w:sz w:val="18"/>
          <w:szCs w:val="18"/>
        </w:rPr>
        <w:t xml:space="preserve"> sign</w:t>
      </w:r>
      <w:r w:rsidR="00FC207E">
        <w:rPr>
          <w:rFonts w:ascii="Arial" w:hAnsi="Arial" w:cs="Arial"/>
          <w:color w:val="222222"/>
          <w:sz w:val="18"/>
          <w:szCs w:val="18"/>
        </w:rPr>
        <w:t xml:space="preserve"> up</w:t>
      </w:r>
      <w:r w:rsidRPr="00A1011C">
        <w:rPr>
          <w:rFonts w:ascii="Arial" w:hAnsi="Arial" w:cs="Arial"/>
          <w:color w:val="222222"/>
          <w:sz w:val="18"/>
          <w:szCs w:val="18"/>
        </w:rPr>
        <w:t xml:space="preserve"> if you’ve been attending consistently for at least 3 months and are ready to commit to SBMC! You’ll need a recommendation from your CG leader so please talk to them if you’d like to sign up.</w:t>
      </w:r>
    </w:p>
    <w:p w14:paraId="376E8521" w14:textId="79DA6D6E" w:rsidR="009C4563" w:rsidRPr="009C4563" w:rsidRDefault="00C7010D" w:rsidP="009C4563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 w:rsidRPr="00C7010D">
        <w:rPr>
          <w:rFonts w:ascii="Arial" w:hAnsi="Arial" w:cs="Arial"/>
          <w:b/>
          <w:bCs/>
          <w:color w:val="222222"/>
          <w:sz w:val="18"/>
          <w:szCs w:val="18"/>
        </w:rPr>
        <w:t>Parent’s Night Ou</w:t>
      </w:r>
      <w:r>
        <w:rPr>
          <w:rFonts w:ascii="Arial" w:hAnsi="Arial" w:cs="Arial"/>
          <w:color w:val="222222"/>
          <w:sz w:val="18"/>
          <w:szCs w:val="18"/>
        </w:rPr>
        <w:t xml:space="preserve">t is happening on Friday, 2/6! </w:t>
      </w:r>
      <w:r w:rsidRPr="009C4563">
        <w:rPr>
          <w:rFonts w:ascii="Arial" w:hAnsi="Arial" w:cs="Arial"/>
          <w:color w:val="222222"/>
          <w:sz w:val="18"/>
          <w:szCs w:val="18"/>
        </w:rPr>
        <w:t>Preschool</w:t>
      </w:r>
      <w:r>
        <w:rPr>
          <w:rFonts w:ascii="Arial" w:hAnsi="Arial" w:cs="Arial"/>
          <w:color w:val="222222"/>
          <w:sz w:val="18"/>
          <w:szCs w:val="18"/>
        </w:rPr>
        <w:t>/</w:t>
      </w:r>
      <w:r w:rsidRPr="009C4563">
        <w:rPr>
          <w:rFonts w:ascii="Arial" w:hAnsi="Arial" w:cs="Arial"/>
          <w:color w:val="222222"/>
          <w:sz w:val="18"/>
          <w:szCs w:val="18"/>
        </w:rPr>
        <w:t xml:space="preserve">CM </w:t>
      </w:r>
      <w:r>
        <w:rPr>
          <w:rFonts w:ascii="Arial" w:hAnsi="Arial" w:cs="Arial"/>
          <w:color w:val="222222"/>
          <w:sz w:val="18"/>
          <w:szCs w:val="18"/>
        </w:rPr>
        <w:t>p</w:t>
      </w:r>
      <w:r w:rsidRPr="009C4563">
        <w:rPr>
          <w:rFonts w:ascii="Arial" w:hAnsi="Arial" w:cs="Arial"/>
          <w:color w:val="222222"/>
          <w:sz w:val="18"/>
          <w:szCs w:val="18"/>
        </w:rPr>
        <w:t>arents</w:t>
      </w:r>
      <w:r>
        <w:rPr>
          <w:rFonts w:ascii="Arial" w:hAnsi="Arial" w:cs="Arial"/>
          <w:color w:val="222222"/>
          <w:sz w:val="18"/>
          <w:szCs w:val="18"/>
        </w:rPr>
        <w:t xml:space="preserve">, </w:t>
      </w:r>
      <w:r w:rsidR="009C4563">
        <w:rPr>
          <w:rFonts w:ascii="Arial" w:hAnsi="Arial" w:cs="Arial"/>
          <w:color w:val="222222"/>
          <w:sz w:val="18"/>
          <w:szCs w:val="18"/>
        </w:rPr>
        <w:t>d</w:t>
      </w:r>
      <w:r w:rsidR="009C4563" w:rsidRPr="009C4563">
        <w:rPr>
          <w:rFonts w:ascii="Arial" w:hAnsi="Arial" w:cs="Arial"/>
          <w:color w:val="222222"/>
          <w:sz w:val="18"/>
          <w:szCs w:val="18"/>
        </w:rPr>
        <w:t>rop off your kids at church</w:t>
      </w:r>
      <w:r>
        <w:rPr>
          <w:rFonts w:ascii="Arial" w:hAnsi="Arial" w:cs="Arial"/>
          <w:color w:val="222222"/>
          <w:sz w:val="18"/>
          <w:szCs w:val="18"/>
        </w:rPr>
        <w:t xml:space="preserve"> from 5-8pm and </w:t>
      </w:r>
      <w:r w:rsidR="009C4563" w:rsidRPr="009C4563">
        <w:rPr>
          <w:rFonts w:ascii="Arial" w:hAnsi="Arial" w:cs="Arial"/>
          <w:color w:val="222222"/>
          <w:sz w:val="18"/>
          <w:szCs w:val="18"/>
        </w:rPr>
        <w:t xml:space="preserve">enjoy a kid-free night </w:t>
      </w:r>
      <w:r>
        <w:rPr>
          <w:rFonts w:ascii="Arial" w:hAnsi="Arial" w:cs="Arial"/>
          <w:color w:val="222222"/>
          <w:sz w:val="18"/>
          <w:szCs w:val="18"/>
        </w:rPr>
        <w:t xml:space="preserve">out! </w:t>
      </w:r>
      <w:r w:rsidR="009C4563" w:rsidRPr="009C4563">
        <w:rPr>
          <w:rFonts w:ascii="Arial" w:hAnsi="Arial" w:cs="Arial"/>
          <w:color w:val="222222"/>
          <w:sz w:val="18"/>
          <w:szCs w:val="18"/>
        </w:rPr>
        <w:t>Cost is free and dinner will be provided</w:t>
      </w:r>
      <w:r>
        <w:rPr>
          <w:rFonts w:ascii="Arial" w:hAnsi="Arial" w:cs="Arial"/>
          <w:color w:val="222222"/>
          <w:sz w:val="18"/>
          <w:szCs w:val="18"/>
        </w:rPr>
        <w:t xml:space="preserve"> for the kids</w:t>
      </w:r>
      <w:r w:rsidR="009C4563" w:rsidRPr="009C4563">
        <w:rPr>
          <w:rFonts w:ascii="Arial" w:hAnsi="Arial" w:cs="Arial"/>
          <w:color w:val="222222"/>
          <w:sz w:val="18"/>
          <w:szCs w:val="18"/>
        </w:rPr>
        <w:t xml:space="preserve">. Snack donations are welcome.  </w:t>
      </w:r>
      <w:r>
        <w:rPr>
          <w:rFonts w:ascii="Arial" w:hAnsi="Arial" w:cs="Arial"/>
          <w:color w:val="222222"/>
          <w:sz w:val="18"/>
          <w:szCs w:val="18"/>
        </w:rPr>
        <w:t>S</w:t>
      </w:r>
      <w:r w:rsidR="009C4563" w:rsidRPr="009C4563">
        <w:rPr>
          <w:rFonts w:ascii="Arial" w:hAnsi="Arial" w:cs="Arial"/>
          <w:color w:val="222222"/>
          <w:sz w:val="18"/>
          <w:szCs w:val="18"/>
        </w:rPr>
        <w:t>ign</w:t>
      </w:r>
      <w:r w:rsidR="009C4563">
        <w:rPr>
          <w:rFonts w:ascii="Arial" w:hAnsi="Arial" w:cs="Arial"/>
          <w:color w:val="222222"/>
          <w:sz w:val="18"/>
          <w:szCs w:val="18"/>
        </w:rPr>
        <w:t xml:space="preserve"> up</w:t>
      </w:r>
      <w:r w:rsidR="009C4563" w:rsidRPr="009C4563">
        <w:rPr>
          <w:rFonts w:ascii="Arial" w:hAnsi="Arial" w:cs="Arial"/>
          <w:color w:val="222222"/>
          <w:sz w:val="18"/>
          <w:szCs w:val="18"/>
        </w:rPr>
        <w:t xml:space="preserve"> at </w:t>
      </w:r>
      <w:hyperlink r:id="rId13" w:history="1">
        <w:r w:rsidR="009C4563" w:rsidRPr="00335C9E">
          <w:rPr>
            <w:rStyle w:val="Hyperlink"/>
            <w:sz w:val="18"/>
            <w:szCs w:val="18"/>
          </w:rPr>
          <w:t>https://tinyurl.com/sbmc-parentnight</w:t>
        </w:r>
      </w:hyperlink>
      <w:r w:rsidR="009C4563" w:rsidRPr="009C4563">
        <w:rPr>
          <w:rFonts w:ascii="Arial" w:hAnsi="Arial" w:cs="Arial"/>
          <w:color w:val="222222"/>
          <w:sz w:val="18"/>
          <w:szCs w:val="18"/>
        </w:rPr>
        <w:t> if you'd like your child to attend!</w:t>
      </w:r>
    </w:p>
    <w:p w14:paraId="790076DB" w14:textId="1E2F8F7D" w:rsidR="00181FC3" w:rsidRPr="00A1011C" w:rsidRDefault="00181FC3" w:rsidP="009C4563">
      <w:pPr>
        <w:pStyle w:val="ListParagraph"/>
        <w:numPr>
          <w:ilvl w:val="0"/>
          <w:numId w:val="9"/>
        </w:numPr>
        <w:spacing w:before="0" w:after="120" w:line="276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 w:rsidRPr="00181FC3">
        <w:rPr>
          <w:rFonts w:ascii="Arial" w:hAnsi="Arial" w:cs="Arial"/>
          <w:color w:val="222222"/>
          <w:sz w:val="18"/>
          <w:szCs w:val="18"/>
        </w:rPr>
        <w:t>Our</w:t>
      </w:r>
      <w:r>
        <w:rPr>
          <w:rFonts w:ascii="Arial" w:hAnsi="Arial" w:cs="Arial"/>
          <w:b/>
          <w:bCs/>
          <w:color w:val="222222"/>
          <w:sz w:val="18"/>
          <w:szCs w:val="18"/>
        </w:rPr>
        <w:t xml:space="preserve"> S</w:t>
      </w:r>
      <w:r w:rsidRPr="00181FC3">
        <w:rPr>
          <w:rFonts w:ascii="Arial" w:hAnsi="Arial" w:cs="Arial"/>
          <w:b/>
          <w:bCs/>
          <w:color w:val="222222"/>
          <w:sz w:val="18"/>
          <w:szCs w:val="18"/>
        </w:rPr>
        <w:t>uperbowl Party</w:t>
      </w:r>
      <w:r w:rsidRPr="00A1011C"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Arial" w:hAnsi="Arial" w:cs="Arial"/>
          <w:color w:val="222222"/>
          <w:sz w:val="18"/>
          <w:szCs w:val="18"/>
        </w:rPr>
        <w:t xml:space="preserve">is coming up on the </w:t>
      </w:r>
      <w:r w:rsidRPr="00A1011C">
        <w:rPr>
          <w:rFonts w:ascii="Arial" w:hAnsi="Arial" w:cs="Arial"/>
          <w:color w:val="222222"/>
          <w:sz w:val="18"/>
          <w:szCs w:val="18"/>
        </w:rPr>
        <w:t>2/8</w:t>
      </w:r>
      <w:r>
        <w:rPr>
          <w:rFonts w:ascii="Arial" w:hAnsi="Arial" w:cs="Arial"/>
          <w:color w:val="222222"/>
          <w:sz w:val="18"/>
          <w:szCs w:val="18"/>
        </w:rPr>
        <w:t>!</w:t>
      </w:r>
      <w:r w:rsidR="00C7010D"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Arial" w:hAnsi="Arial" w:cs="Arial"/>
          <w:color w:val="222222"/>
          <w:sz w:val="18"/>
          <w:szCs w:val="18"/>
        </w:rPr>
        <w:t xml:space="preserve">We are in need of a few people who are willing to open up their homes. Please text Pastor Tim if you are willing to </w:t>
      </w:r>
      <w:r w:rsidR="00042A06">
        <w:rPr>
          <w:rFonts w:ascii="Arial" w:hAnsi="Arial" w:cs="Arial"/>
          <w:color w:val="222222"/>
          <w:sz w:val="18"/>
          <w:szCs w:val="18"/>
        </w:rPr>
        <w:t>volunteer</w:t>
      </w:r>
      <w:r>
        <w:rPr>
          <w:rFonts w:ascii="Arial" w:hAnsi="Arial" w:cs="Arial"/>
          <w:color w:val="222222"/>
          <w:sz w:val="18"/>
          <w:szCs w:val="18"/>
        </w:rPr>
        <w:t xml:space="preserve">.  </w:t>
      </w:r>
    </w:p>
    <w:p w14:paraId="798E11A9" w14:textId="3ED2656F" w:rsidR="00CA35F2" w:rsidRPr="00A1011C" w:rsidRDefault="3727CC5B" w:rsidP="3727CC5B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 w:rsidRPr="00A1011C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Save the date</w:t>
      </w:r>
      <w:r w:rsidRPr="00A1011C">
        <w:rPr>
          <w:rFonts w:ascii="Arial" w:hAnsi="Arial" w:cs="Arial"/>
          <w:color w:val="222222"/>
          <w:sz w:val="18"/>
          <w:szCs w:val="18"/>
          <w:highlight w:val="white"/>
        </w:rPr>
        <w:t>:</w:t>
      </w:r>
      <w:r w:rsidRPr="00A1011C">
        <w:rPr>
          <w:rFonts w:ascii="Arial" w:hAnsi="Arial" w:cs="Arial"/>
          <w:color w:val="222222"/>
          <w:sz w:val="18"/>
          <w:szCs w:val="18"/>
        </w:rPr>
        <w:t xml:space="preserve"> Lent begins (2/18)</w:t>
      </w:r>
      <w:r w:rsidR="00665BC1">
        <w:rPr>
          <w:rFonts w:ascii="Arial" w:hAnsi="Arial" w:cs="Arial"/>
          <w:color w:val="222222"/>
          <w:sz w:val="18"/>
          <w:szCs w:val="18"/>
        </w:rPr>
        <w:t>, Baptism class (3/8), Leaders</w:t>
      </w:r>
      <w:r w:rsidR="001106FD">
        <w:rPr>
          <w:rFonts w:ascii="Arial" w:hAnsi="Arial" w:cs="Arial"/>
          <w:color w:val="222222"/>
          <w:sz w:val="18"/>
          <w:szCs w:val="18"/>
        </w:rPr>
        <w:t>’</w:t>
      </w:r>
      <w:r w:rsidR="00665BC1">
        <w:rPr>
          <w:rFonts w:ascii="Arial" w:hAnsi="Arial" w:cs="Arial"/>
          <w:color w:val="222222"/>
          <w:sz w:val="18"/>
          <w:szCs w:val="18"/>
        </w:rPr>
        <w:t xml:space="preserve"> meeting (3/15), Covenant Members</w:t>
      </w:r>
      <w:r w:rsidR="001106FD">
        <w:rPr>
          <w:rFonts w:ascii="Arial" w:hAnsi="Arial" w:cs="Arial"/>
          <w:color w:val="222222"/>
          <w:sz w:val="18"/>
          <w:szCs w:val="18"/>
        </w:rPr>
        <w:t>’</w:t>
      </w:r>
      <w:r w:rsidR="00665BC1">
        <w:rPr>
          <w:rFonts w:ascii="Arial" w:hAnsi="Arial" w:cs="Arial"/>
          <w:color w:val="222222"/>
          <w:sz w:val="18"/>
          <w:szCs w:val="18"/>
        </w:rPr>
        <w:t xml:space="preserve"> meeting (3/22).</w:t>
      </w:r>
      <w:r w:rsidRPr="00A1011C">
        <w:rPr>
          <w:rFonts w:ascii="Arial" w:hAnsi="Arial" w:cs="Arial"/>
          <w:color w:val="222222"/>
          <w:sz w:val="18"/>
          <w:szCs w:val="18"/>
        </w:rPr>
        <w:t xml:space="preserve"> </w:t>
      </w:r>
      <w:r w:rsidRPr="00A1011C">
        <w:rPr>
          <w:rFonts w:ascii="Arial" w:hAnsi="Arial" w:cs="Arial"/>
          <w:color w:val="222222"/>
          <w:sz w:val="18"/>
          <w:szCs w:val="18"/>
          <w:highlight w:val="white"/>
        </w:rPr>
        <w:t>More details to come!</w:t>
      </w:r>
    </w:p>
    <w:p w14:paraId="6381B12F" w14:textId="3343D773" w:rsidR="009B17F8" w:rsidRPr="00A1011C" w:rsidRDefault="009B17F8" w:rsidP="3727CC5B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 w:rsidRPr="00A1011C">
        <w:rPr>
          <w:rFonts w:ascii="Arial" w:hAnsi="Arial" w:cs="Arial"/>
          <w:color w:val="222222"/>
          <w:sz w:val="18"/>
          <w:szCs w:val="18"/>
        </w:rPr>
        <w:t>Next week’s sermon will be on</w:t>
      </w:r>
      <w:r w:rsidR="009C4563">
        <w:rPr>
          <w:rFonts w:ascii="Arial" w:hAnsi="Arial" w:cs="Arial"/>
          <w:color w:val="222222"/>
          <w:sz w:val="18"/>
          <w:szCs w:val="18"/>
        </w:rPr>
        <w:t xml:space="preserve"> </w:t>
      </w:r>
      <w:r w:rsidR="009C4563" w:rsidRPr="009C4563">
        <w:rPr>
          <w:rFonts w:ascii="Arial" w:hAnsi="Arial" w:cs="Arial"/>
          <w:b/>
          <w:bCs/>
          <w:color w:val="222222"/>
          <w:sz w:val="18"/>
          <w:szCs w:val="18"/>
        </w:rPr>
        <w:t xml:space="preserve">1 Thessalonians </w:t>
      </w:r>
      <w:r w:rsidR="001106FD">
        <w:rPr>
          <w:rFonts w:ascii="Arial" w:hAnsi="Arial" w:cs="Arial"/>
          <w:b/>
          <w:bCs/>
          <w:color w:val="222222"/>
          <w:sz w:val="18"/>
          <w:szCs w:val="18"/>
        </w:rPr>
        <w:t>2:13-16</w:t>
      </w:r>
      <w:r w:rsidR="009C4563">
        <w:rPr>
          <w:rFonts w:ascii="Arial" w:hAnsi="Arial" w:cs="Arial"/>
          <w:color w:val="222222"/>
          <w:sz w:val="18"/>
          <w:szCs w:val="18"/>
        </w:rPr>
        <w:t>.</w:t>
      </w:r>
      <w:r w:rsidRPr="00A1011C">
        <w:rPr>
          <w:rFonts w:ascii="Arial" w:hAnsi="Arial" w:cs="Arial"/>
          <w:color w:val="222222"/>
          <w:sz w:val="18"/>
          <w:szCs w:val="18"/>
        </w:rPr>
        <w:t xml:space="preserve"> Please read and meditate on the passage during the week. </w:t>
      </w:r>
    </w:p>
    <w:p w14:paraId="30856643" w14:textId="572259E6" w:rsidR="00EB1026" w:rsidRDefault="3727CC5B" w:rsidP="009C4563">
      <w:pPr>
        <w:spacing w:before="0" w:after="120" w:line="240" w:lineRule="auto"/>
        <w:ind w:left="360"/>
        <w:rPr>
          <w:rFonts w:ascii="Arial" w:hAnsi="Arial" w:cs="Arial"/>
          <w:i/>
          <w:iCs/>
          <w:color w:val="222222"/>
          <w:sz w:val="18"/>
          <w:szCs w:val="18"/>
        </w:rPr>
      </w:pPr>
      <w:r w:rsidRPr="3727CC5B">
        <w:rPr>
          <w:rFonts w:ascii="Arial" w:hAnsi="Arial" w:cs="Arial"/>
          <w:i/>
          <w:iCs/>
          <w:color w:val="222222"/>
          <w:sz w:val="18"/>
          <w:szCs w:val="18"/>
          <w:highlight w:val="white"/>
        </w:rPr>
        <w:t xml:space="preserve">If you missed a sermon, visit us on Spotify at </w:t>
      </w:r>
      <w:hyperlink r:id="rId14">
        <w:r w:rsidRPr="3727CC5B">
          <w:rPr>
            <w:rStyle w:val="Hyperlink"/>
            <w:rFonts w:ascii="Arial" w:hAnsi="Arial" w:cs="Arial"/>
            <w:i/>
            <w:iCs/>
            <w:sz w:val="18"/>
            <w:szCs w:val="18"/>
          </w:rPr>
          <w:t>https://tinyurl.com/sbmc-sermons</w:t>
        </w:r>
      </w:hyperlink>
      <w:r w:rsidRPr="3727CC5B">
        <w:rPr>
          <w:rFonts w:ascii="Arial" w:hAnsi="Arial" w:cs="Arial"/>
          <w:i/>
          <w:iCs/>
          <w:color w:val="222222"/>
          <w:sz w:val="18"/>
          <w:szCs w:val="18"/>
        </w:rPr>
        <w:t xml:space="preserve"> or on our YouTube channel.</w:t>
      </w:r>
    </w:p>
    <w:p w14:paraId="170FE41D" w14:textId="77777777" w:rsidR="00CD0CA8" w:rsidRDefault="00CD0CA8" w:rsidP="009C4563">
      <w:pPr>
        <w:spacing w:before="0" w:after="120" w:line="240" w:lineRule="auto"/>
        <w:ind w:left="360"/>
        <w:rPr>
          <w:rFonts w:ascii="Arial" w:hAnsi="Arial" w:cs="Arial"/>
          <w:i/>
          <w:iCs/>
          <w:color w:val="22222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69"/>
      </w:tblGrid>
      <w:tr w:rsidR="00D46706" w:rsidRPr="005F3079" w14:paraId="7B84A800" w14:textId="77777777" w:rsidTr="00D46706">
        <w:trPr>
          <w:trHeight w:val="720"/>
        </w:trPr>
        <w:tc>
          <w:tcPr>
            <w:tcW w:w="3325" w:type="dxa"/>
          </w:tcPr>
          <w:p w14:paraId="0018F353" w14:textId="3C5BAB3B" w:rsidR="00F359A3" w:rsidRPr="005F3079" w:rsidRDefault="00F359A3" w:rsidP="00F359A3">
            <w:pPr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Upcoming Events</w:t>
            </w:r>
          </w:p>
        </w:tc>
        <w:tc>
          <w:tcPr>
            <w:tcW w:w="2969" w:type="dxa"/>
          </w:tcPr>
          <w:p w14:paraId="583B71AC" w14:textId="599CEBB1" w:rsidR="00F359A3" w:rsidRPr="005F3079" w:rsidRDefault="00F359A3" w:rsidP="00AD15E3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Giving</w:t>
            </w:r>
          </w:p>
        </w:tc>
      </w:tr>
      <w:tr w:rsidR="00D46706" w:rsidRPr="005F3079" w14:paraId="227E5FCC" w14:textId="77777777" w:rsidTr="003D5C34">
        <w:tc>
          <w:tcPr>
            <w:tcW w:w="3325" w:type="dxa"/>
          </w:tcPr>
          <w:p w14:paraId="791F1EC1" w14:textId="5D5BB5B4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1 – Covenant Membership Class begins</w:t>
            </w:r>
          </w:p>
          <w:p w14:paraId="66FA6033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8 – Superbowl Party</w:t>
            </w:r>
          </w:p>
          <w:p w14:paraId="54C1AC1F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18 – Lent begins</w:t>
            </w:r>
          </w:p>
          <w:p w14:paraId="6758C0CC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8 – Baptism class begins</w:t>
            </w:r>
          </w:p>
          <w:p w14:paraId="0CA2B8EC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15 – Leaders’ Meeting</w:t>
            </w:r>
          </w:p>
          <w:p w14:paraId="4C9BC776" w14:textId="77777777" w:rsidR="007B6D55" w:rsidRDefault="007B6D55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22 – Covenant Members’ meeting</w:t>
            </w:r>
          </w:p>
          <w:p w14:paraId="19A99203" w14:textId="77777777" w:rsidR="007B6D55" w:rsidRDefault="007B6D55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29 – Spring CG begins</w:t>
            </w:r>
          </w:p>
          <w:p w14:paraId="0B2BCC8B" w14:textId="77777777" w:rsidR="007B6D55" w:rsidRDefault="007B6D55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4/3 – Good Friday Service </w:t>
            </w:r>
          </w:p>
          <w:p w14:paraId="2B2E11A5" w14:textId="1047F45E" w:rsidR="00EB3E51" w:rsidRPr="005F3079" w:rsidRDefault="00EB3E51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4/12 – Frankie’s fundraiser</w:t>
            </w:r>
          </w:p>
        </w:tc>
        <w:tc>
          <w:tcPr>
            <w:tcW w:w="2969" w:type="dxa"/>
          </w:tcPr>
          <w:p w14:paraId="3E38BF4E" w14:textId="5BDFA831" w:rsidR="00F851B0" w:rsidRPr="005F3079" w:rsidRDefault="003D2042" w:rsidP="003D2042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Scan QR code 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or add </w:t>
            </w:r>
            <w:hyperlink r:id="rId15" w:history="1">
              <w:r w:rsidR="00CF3F1D"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sbmissionchurch@gmail.com</w:t>
              </w:r>
            </w:hyperlink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as a Zelle contact to make offerings and donations. *Offerings via Zelle </w:t>
            </w:r>
            <w:r w:rsidR="006D0832">
              <w:rPr>
                <w:rFonts w:ascii="Arial" w:hAnsi="Arial" w:cs="Arial"/>
                <w:color w:val="222222"/>
                <w:sz w:val="18"/>
                <w:szCs w:val="18"/>
              </w:rPr>
              <w:t>are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not anonymous.</w:t>
            </w:r>
          </w:p>
          <w:p w14:paraId="2167B458" w14:textId="235C909B" w:rsidR="00A32B1A" w:rsidRPr="005F3079" w:rsidRDefault="00CF3F1D" w:rsidP="00F359A3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noProof/>
                <w:color w:val="222222"/>
                <w:sz w:val="32"/>
                <w:szCs w:val="18"/>
                <w:highlight w:val="white"/>
                <w:lang w:eastAsia="ko-KR"/>
              </w:rPr>
              <w:drawing>
                <wp:inline distT="0" distB="0" distL="0" distR="0" wp14:anchorId="13E41323" wp14:editId="16ED40CD">
                  <wp:extent cx="908180" cy="908180"/>
                  <wp:effectExtent l="0" t="0" r="6350" b="6350"/>
                  <wp:docPr id="3" name="Picture 3" descr="/var/folders/ly/0s0vpg993cxb2lhkc4mgcx_r0000gn/T/TemporaryItems/NSIRD_screencaptureui_Gd7m1a/Screen Shot 2025-01-09 at 10.06.2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ly/0s0vpg993cxb2lhkc4mgcx_r0000gn/T/TemporaryItems/NSIRD_screencaptureui_Gd7m1a/Screen Shot 2025-01-09 at 10.06.2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8" cy="91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00555" w14:textId="77777777" w:rsidR="00CD0CA8" w:rsidRDefault="00CD0CA8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3DA8D3F8" w14:textId="2354783D" w:rsidR="00A32B1A" w:rsidRPr="005F3079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</w:rPr>
        <w:lastRenderedPageBreak/>
        <w:t xml:space="preserve">Sermon Notes | </w:t>
      </w:r>
      <w:r w:rsidR="009B17F8">
        <w:rPr>
          <w:rFonts w:ascii="Arial" w:hAnsi="Arial" w:cs="Arial"/>
          <w:b/>
          <w:color w:val="222222"/>
          <w:sz w:val="32"/>
          <w:szCs w:val="18"/>
          <w:highlight w:val="white"/>
        </w:rPr>
        <w:t xml:space="preserve">January </w:t>
      </w:r>
      <w:r w:rsidR="001A1C60">
        <w:rPr>
          <w:rFonts w:ascii="Arial" w:hAnsi="Arial" w:cs="Arial"/>
          <w:b/>
          <w:color w:val="222222"/>
          <w:sz w:val="32"/>
          <w:szCs w:val="18"/>
          <w:highlight w:val="white"/>
        </w:rPr>
        <w:t>2</w:t>
      </w:r>
      <w:r w:rsidR="008C7C9B">
        <w:rPr>
          <w:rFonts w:ascii="Arial" w:hAnsi="Arial" w:cs="Arial"/>
          <w:b/>
          <w:color w:val="222222"/>
          <w:sz w:val="32"/>
          <w:szCs w:val="18"/>
          <w:highlight w:val="white"/>
        </w:rPr>
        <w:t>5</w:t>
      </w:r>
      <w:r w:rsidR="009B17F8">
        <w:rPr>
          <w:rFonts w:ascii="Arial" w:hAnsi="Arial" w:cs="Arial"/>
          <w:b/>
          <w:color w:val="222222"/>
          <w:sz w:val="32"/>
          <w:szCs w:val="18"/>
          <w:highlight w:val="white"/>
        </w:rPr>
        <w:t>, 2026</w:t>
      </w:r>
    </w:p>
    <w:p w14:paraId="60764346" w14:textId="3A167B4F" w:rsidR="00A32B1A" w:rsidRPr="00AA346E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42205359" w14:textId="69197A61" w:rsidR="009B17F8" w:rsidRDefault="008C7C9B" w:rsidP="007652D8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1 Thessalonians 1:1-10</w:t>
      </w:r>
    </w:p>
    <w:p w14:paraId="424CAE17" w14:textId="2803B3C0" w:rsidR="00A22737" w:rsidRPr="00A22737" w:rsidRDefault="00A85B17" w:rsidP="00A22737">
      <w:pPr>
        <w:spacing w:before="0" w:after="0" w:line="240" w:lineRule="auto"/>
        <w:outlineLvl w:val="0"/>
        <w:rPr>
          <w:rFonts w:ascii="Arial" w:hAnsi="Arial" w:cs="Arial"/>
          <w:i/>
          <w:iCs/>
          <w:color w:val="222222"/>
          <w:sz w:val="18"/>
          <w:szCs w:val="18"/>
        </w:rPr>
      </w:pPr>
      <w:r w:rsidRPr="002C1FDC">
        <w:rPr>
          <w:rFonts w:ascii="Arial" w:hAnsi="Arial" w:cs="Arial"/>
          <w:i/>
          <w:iCs/>
          <w:color w:val="222222"/>
          <w:sz w:val="18"/>
          <w:szCs w:val="18"/>
        </w:rPr>
        <w:t xml:space="preserve">Speaker: </w:t>
      </w:r>
      <w:r w:rsidR="009B17F8">
        <w:rPr>
          <w:rFonts w:ascii="Arial" w:hAnsi="Arial" w:cs="Arial"/>
          <w:i/>
          <w:iCs/>
          <w:color w:val="222222"/>
          <w:sz w:val="18"/>
          <w:szCs w:val="18"/>
        </w:rPr>
        <w:t xml:space="preserve">Pastor </w:t>
      </w:r>
      <w:r w:rsidR="008C7C9B">
        <w:rPr>
          <w:rFonts w:ascii="Arial" w:hAnsi="Arial" w:cs="Arial"/>
          <w:i/>
          <w:iCs/>
          <w:color w:val="222222"/>
          <w:sz w:val="18"/>
          <w:szCs w:val="18"/>
        </w:rPr>
        <w:t>Tim Lee</w:t>
      </w:r>
    </w:p>
    <w:p w14:paraId="10F092FF" w14:textId="622AE25A" w:rsidR="007E7C6A" w:rsidRDefault="00771D3F" w:rsidP="001D5A1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  <w:r w:rsidRPr="00771D3F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Question</w:t>
      </w:r>
      <w:r w:rsidRPr="00771D3F">
        <w:rPr>
          <w:rFonts w:ascii="Arial" w:hAnsi="Arial" w:cs="Arial"/>
          <w:color w:val="222222"/>
          <w:sz w:val="18"/>
          <w:szCs w:val="18"/>
          <w:highlight w:val="white"/>
        </w:rPr>
        <w:t xml:space="preserve">: </w:t>
      </w:r>
      <w:r w:rsidR="001D5A1E">
        <w:rPr>
          <w:rFonts w:ascii="Arial" w:hAnsi="Arial" w:cs="Arial"/>
          <w:color w:val="222222"/>
          <w:sz w:val="18"/>
          <w:szCs w:val="18"/>
          <w:highlight w:val="white"/>
        </w:rPr>
        <w:t>What kind of church is Paul _________________ for?</w:t>
      </w:r>
    </w:p>
    <w:p w14:paraId="3FFED388" w14:textId="417E3380" w:rsidR="0041556F" w:rsidRDefault="001D5A1E" w:rsidP="001D5A1E">
      <w:pPr>
        <w:pStyle w:val="NormalWeb"/>
        <w:numPr>
          <w:ilvl w:val="0"/>
          <w:numId w:val="77"/>
        </w:numPr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  <w:r>
        <w:rPr>
          <w:rFonts w:ascii="Arial" w:hAnsi="Arial" w:cs="Arial"/>
          <w:color w:val="222222"/>
          <w:sz w:val="18"/>
          <w:szCs w:val="18"/>
          <w:highlight w:val="white"/>
        </w:rPr>
        <w:t>A church with works produced by ________________ (v.2-8)</w:t>
      </w:r>
    </w:p>
    <w:p w14:paraId="16B10D27" w14:textId="77777777" w:rsidR="001D5A1E" w:rsidRDefault="001D5A1E" w:rsidP="001D5A1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6C87BAF5" w14:textId="77777777" w:rsidR="001D5A1E" w:rsidRDefault="001D5A1E" w:rsidP="001D5A1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4ABC8048" w14:textId="77777777" w:rsidR="001D5A1E" w:rsidRDefault="001D5A1E" w:rsidP="001D5A1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7DE05282" w14:textId="77777777" w:rsidR="001D5A1E" w:rsidRDefault="001D5A1E" w:rsidP="001D5A1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2FD71E50" w14:textId="301D8C2A" w:rsidR="0041556F" w:rsidRDefault="001D5A1E" w:rsidP="001D5A1E">
      <w:pPr>
        <w:pStyle w:val="NormalWeb"/>
        <w:numPr>
          <w:ilvl w:val="0"/>
          <w:numId w:val="77"/>
        </w:numPr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  <w:r>
        <w:rPr>
          <w:rFonts w:ascii="Arial" w:hAnsi="Arial" w:cs="Arial"/>
          <w:color w:val="222222"/>
          <w:sz w:val="18"/>
          <w:szCs w:val="18"/>
          <w:highlight w:val="white"/>
        </w:rPr>
        <w:t>A church with labor produced by _________________ (v.4,7)</w:t>
      </w:r>
    </w:p>
    <w:p w14:paraId="676C0391" w14:textId="77777777" w:rsidR="001D5A1E" w:rsidRDefault="001D5A1E" w:rsidP="001D5A1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498DC307" w14:textId="77777777" w:rsidR="001D5A1E" w:rsidRDefault="001D5A1E" w:rsidP="001D5A1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65D9070A" w14:textId="77777777" w:rsidR="001D5A1E" w:rsidRDefault="001D5A1E" w:rsidP="001D5A1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7CDA5394" w14:textId="77777777" w:rsidR="001D5A1E" w:rsidRDefault="001D5A1E" w:rsidP="001D5A1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3F68E6BF" w14:textId="6BAB2D60" w:rsidR="0041556F" w:rsidRDefault="001D5A1E" w:rsidP="001D5A1E">
      <w:pPr>
        <w:pStyle w:val="NormalWeb"/>
        <w:numPr>
          <w:ilvl w:val="0"/>
          <w:numId w:val="77"/>
        </w:numPr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  <w:r>
        <w:rPr>
          <w:rFonts w:ascii="Arial" w:hAnsi="Arial" w:cs="Arial"/>
          <w:color w:val="222222"/>
          <w:sz w:val="18"/>
          <w:szCs w:val="18"/>
          <w:highlight w:val="white"/>
        </w:rPr>
        <w:t>Conclusion: A church with endurance produced by _________________ (v.6,10).</w:t>
      </w:r>
    </w:p>
    <w:p w14:paraId="554AC964" w14:textId="77777777" w:rsidR="001D5A1E" w:rsidRDefault="001D5A1E" w:rsidP="001D5A1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2A1CF56A" w14:textId="77777777" w:rsidR="001D5A1E" w:rsidRPr="001D5A1E" w:rsidRDefault="001D5A1E" w:rsidP="001D5A1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0530BD5C" w14:textId="77777777" w:rsidR="0041556F" w:rsidRDefault="0041556F" w:rsidP="001D5A1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72F08972" w14:textId="77777777" w:rsidR="001D5A1E" w:rsidRDefault="001D5A1E" w:rsidP="001D5A1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51F1E704" w14:textId="203026E2" w:rsidR="007E7C6A" w:rsidRPr="0041556F" w:rsidRDefault="007E7C6A" w:rsidP="001D5A1E">
      <w:pPr>
        <w:pStyle w:val="NormalWeb"/>
        <w:spacing w:after="120" w:afterAutospacing="0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  <w:r w:rsidRPr="0041556F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 xml:space="preserve">Main Point: </w:t>
      </w:r>
      <w:r w:rsidR="001D5A1E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A church to be _______________ for is marked by faith that works, love that labors, and hope that ________________.</w:t>
      </w:r>
    </w:p>
    <w:p w14:paraId="39AE3317" w14:textId="52306EA7" w:rsidR="0019685C" w:rsidRPr="00864062" w:rsidRDefault="00A32B1A" w:rsidP="00864062">
      <w:pPr>
        <w:pStyle w:val="NormalWeb"/>
        <w:spacing w:before="0" w:beforeAutospacing="0" w:after="120" w:afterAutospacing="0"/>
        <w:rPr>
          <w:rFonts w:ascii="Arial" w:hAnsi="Arial" w:cs="Arial"/>
          <w:color w:val="222222"/>
          <w:sz w:val="18"/>
          <w:szCs w:val="18"/>
        </w:rPr>
      </w:pPr>
      <w:r w:rsidRPr="00AA346E">
        <w:rPr>
          <w:rFonts w:ascii="Arial" w:hAnsi="Arial" w:cs="Arial"/>
          <w:b/>
          <w:color w:val="222222"/>
          <w:sz w:val="32"/>
          <w:szCs w:val="18"/>
          <w:highlight w:val="white"/>
        </w:rPr>
        <w:t>Discussion Questions |</w:t>
      </w:r>
      <w:r w:rsidR="00701165">
        <w:rPr>
          <w:rFonts w:ascii="Arial" w:hAnsi="Arial" w:cs="Arial"/>
          <w:b/>
          <w:color w:val="222222"/>
          <w:sz w:val="32"/>
          <w:szCs w:val="18"/>
          <w:highlight w:val="white"/>
        </w:rPr>
        <w:t xml:space="preserve"> </w:t>
      </w:r>
      <w:r w:rsidR="009B17F8">
        <w:rPr>
          <w:rFonts w:ascii="Arial" w:hAnsi="Arial" w:cs="Arial"/>
          <w:b/>
          <w:color w:val="222222"/>
          <w:sz w:val="32"/>
          <w:szCs w:val="18"/>
        </w:rPr>
        <w:t xml:space="preserve">January </w:t>
      </w:r>
      <w:r w:rsidR="001A1C60">
        <w:rPr>
          <w:rFonts w:ascii="Arial" w:hAnsi="Arial" w:cs="Arial"/>
          <w:b/>
          <w:color w:val="222222"/>
          <w:sz w:val="32"/>
          <w:szCs w:val="18"/>
        </w:rPr>
        <w:t>2</w:t>
      </w:r>
      <w:r w:rsidR="008C7C9B">
        <w:rPr>
          <w:rFonts w:ascii="Arial" w:hAnsi="Arial" w:cs="Arial"/>
          <w:b/>
          <w:color w:val="222222"/>
          <w:sz w:val="32"/>
          <w:szCs w:val="18"/>
        </w:rPr>
        <w:t>5</w:t>
      </w:r>
      <w:r w:rsidR="009B17F8">
        <w:rPr>
          <w:rFonts w:ascii="Arial" w:hAnsi="Arial" w:cs="Arial"/>
          <w:b/>
          <w:color w:val="222222"/>
          <w:sz w:val="32"/>
          <w:szCs w:val="18"/>
        </w:rPr>
        <w:t>, 2026</w:t>
      </w:r>
    </w:p>
    <w:p w14:paraId="2E54AF92" w14:textId="72F34FC7" w:rsidR="002F4539" w:rsidRDefault="009B17F8" w:rsidP="002F4539">
      <w:pPr>
        <w:spacing w:before="0" w:after="12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Getting Started</w:t>
      </w:r>
    </w:p>
    <w:p w14:paraId="223A0424" w14:textId="6731A64A" w:rsidR="009B17F8" w:rsidRDefault="009B17F8" w:rsidP="00771D3F">
      <w:pPr>
        <w:numPr>
          <w:ilvl w:val="0"/>
          <w:numId w:val="71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FD4182">
        <w:rPr>
          <w:rFonts w:ascii="Arial" w:hAnsi="Arial" w:cs="Arial"/>
          <w:color w:val="000000"/>
          <w:sz w:val="18"/>
          <w:szCs w:val="18"/>
        </w:rPr>
        <w:t>From the sermon or your direct reading of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EB3E51">
        <w:rPr>
          <w:rFonts w:ascii="Arial" w:hAnsi="Arial" w:cs="Arial"/>
          <w:color w:val="000000"/>
          <w:sz w:val="18"/>
          <w:szCs w:val="18"/>
        </w:rPr>
        <w:t>1 Thessalonians 1:1-10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FD4182">
        <w:rPr>
          <w:rFonts w:ascii="Arial" w:hAnsi="Arial" w:cs="Arial"/>
          <w:color w:val="000000"/>
          <w:sz w:val="18"/>
          <w:szCs w:val="18"/>
        </w:rPr>
        <w:t xml:space="preserve"> what surprised, encouraged, or challenged you?</w:t>
      </w:r>
    </w:p>
    <w:p w14:paraId="6A68FFC8" w14:textId="77777777" w:rsidR="00E96F34" w:rsidRDefault="00E96F34" w:rsidP="00E96F3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45B83DB" w14:textId="77777777" w:rsidR="0041556F" w:rsidRDefault="0041556F" w:rsidP="00E96F3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C9D94F9" w14:textId="77777777" w:rsidR="00E96F34" w:rsidRDefault="00E96F34" w:rsidP="00E96F3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E3804B1" w14:textId="77777777" w:rsidR="00E96F34" w:rsidRDefault="00E96F34" w:rsidP="00E96F3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F47B500" w14:textId="14967F9F" w:rsidR="00E96F34" w:rsidRPr="003C6968" w:rsidRDefault="00EB3E51" w:rsidP="003C6968">
      <w:pPr>
        <w:pStyle w:val="ListParagraph"/>
        <w:numPr>
          <w:ilvl w:val="0"/>
          <w:numId w:val="71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3C6968">
        <w:rPr>
          <w:rFonts w:ascii="Arial" w:hAnsi="Arial" w:cs="Arial"/>
          <w:color w:val="000000"/>
          <w:sz w:val="18"/>
          <w:szCs w:val="18"/>
        </w:rPr>
        <w:t xml:space="preserve">When you think about SBMC, what are </w:t>
      </w:r>
      <w:r w:rsidR="003C6968">
        <w:rPr>
          <w:rFonts w:ascii="Arial" w:hAnsi="Arial" w:cs="Arial"/>
          <w:i/>
          <w:iCs/>
          <w:color w:val="000000"/>
          <w:sz w:val="18"/>
          <w:szCs w:val="18"/>
        </w:rPr>
        <w:t>you</w:t>
      </w:r>
      <w:r w:rsidRPr="003C6968">
        <w:rPr>
          <w:rFonts w:ascii="Arial" w:hAnsi="Arial" w:cs="Arial"/>
          <w:color w:val="000000"/>
          <w:sz w:val="18"/>
          <w:szCs w:val="18"/>
        </w:rPr>
        <w:t xml:space="preserve"> personally thankful for? </w:t>
      </w:r>
    </w:p>
    <w:p w14:paraId="6CB41D35" w14:textId="77777777" w:rsidR="0041556F" w:rsidRDefault="0041556F" w:rsidP="00771D3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E7C3A06" w14:textId="77777777" w:rsidR="007A366B" w:rsidRDefault="007A366B" w:rsidP="00771D3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C50091C" w14:textId="77777777" w:rsidR="00D1627E" w:rsidRPr="00D1627E" w:rsidRDefault="00D1627E" w:rsidP="00771D3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86DEC93" w14:textId="2660A547" w:rsidR="00E96F34" w:rsidRDefault="009B17F8" w:rsidP="00E96F3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Going Deeper</w:t>
      </w:r>
    </w:p>
    <w:p w14:paraId="0D22F7CD" w14:textId="16A85348" w:rsidR="003C6968" w:rsidRDefault="007A366B" w:rsidP="003C6968">
      <w:pPr>
        <w:pStyle w:val="ListParagraph"/>
        <w:numPr>
          <w:ilvl w:val="0"/>
          <w:numId w:val="71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3C6968" w:rsidRPr="003C6968">
        <w:rPr>
          <w:rFonts w:ascii="Arial" w:hAnsi="Arial" w:cs="Arial"/>
          <w:color w:val="000000"/>
          <w:sz w:val="18"/>
          <w:szCs w:val="18"/>
        </w:rPr>
        <w:t xml:space="preserve">hen </w:t>
      </w:r>
      <w:r>
        <w:rPr>
          <w:rFonts w:ascii="Arial" w:hAnsi="Arial" w:cs="Arial"/>
          <w:color w:val="000000"/>
          <w:sz w:val="18"/>
          <w:szCs w:val="18"/>
        </w:rPr>
        <w:t xml:space="preserve">has </w:t>
      </w:r>
      <w:r w:rsidR="003C6968" w:rsidRPr="003C6968">
        <w:rPr>
          <w:rFonts w:ascii="Arial" w:hAnsi="Arial" w:cs="Arial"/>
          <w:color w:val="000000"/>
          <w:sz w:val="18"/>
          <w:szCs w:val="18"/>
        </w:rPr>
        <w:t>your faith produced real action (e.g. a decision, a sacrifice, a change) in your life or in our church? Where in your life right now (home, work, friendships, family) might you have an opportunity to let your faith do the same?</w:t>
      </w:r>
    </w:p>
    <w:p w14:paraId="6CB140C1" w14:textId="77777777" w:rsidR="007A366B" w:rsidRDefault="007A366B" w:rsidP="007A366B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124E914" w14:textId="77777777" w:rsidR="007A366B" w:rsidRDefault="007A366B" w:rsidP="007A366B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6C73D96" w14:textId="77777777" w:rsidR="007A366B" w:rsidRPr="007A366B" w:rsidRDefault="007A366B" w:rsidP="007A366B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FF0C3CC" w14:textId="32ACDD16" w:rsidR="003C6968" w:rsidRDefault="003C6968" w:rsidP="003C6968">
      <w:pPr>
        <w:numPr>
          <w:ilvl w:val="0"/>
          <w:numId w:val="71"/>
        </w:numPr>
        <w:tabs>
          <w:tab w:val="num" w:pos="720"/>
        </w:tabs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hat helps you keep serving and loving others when it feels costly or tiring? How can you make God’s love the main motivation for your labor?</w:t>
      </w:r>
    </w:p>
    <w:p w14:paraId="302756D9" w14:textId="77777777" w:rsidR="007A366B" w:rsidRDefault="007A366B" w:rsidP="007A366B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7E8D964" w14:textId="77777777" w:rsidR="007A366B" w:rsidRDefault="007A366B" w:rsidP="007A366B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9DF4531" w14:textId="77777777" w:rsidR="007A366B" w:rsidRDefault="007A366B" w:rsidP="007A366B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759CACA" w14:textId="5C01231C" w:rsidR="003C6968" w:rsidRPr="00EB3E51" w:rsidRDefault="007A366B" w:rsidP="003C6968">
      <w:pPr>
        <w:numPr>
          <w:ilvl w:val="0"/>
          <w:numId w:val="71"/>
        </w:numPr>
        <w:tabs>
          <w:tab w:val="num" w:pos="720"/>
        </w:tabs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here in your life do feel the need for endurance? How can hope in Christ shape the way you handle this season of your life?</w:t>
      </w:r>
    </w:p>
    <w:p w14:paraId="45E8093C" w14:textId="551BFF58" w:rsidR="000E533B" w:rsidRDefault="000E533B" w:rsidP="0041556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3A7C1F3" w14:textId="77777777" w:rsidR="00EB3E51" w:rsidRPr="0041556F" w:rsidRDefault="00EB3E51" w:rsidP="0041556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EB3E51" w:rsidRPr="0041556F" w:rsidSect="00A945AA">
      <w:footerReference w:type="default" r:id="rId17"/>
      <w:pgSz w:w="15840" w:h="12240" w:orient="landscape"/>
      <w:pgMar w:top="720" w:right="806" w:bottom="720" w:left="720" w:header="720" w:footer="720" w:gutter="0"/>
      <w:cols w:num="2" w:space="1706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28654" w14:textId="77777777" w:rsidR="008231BC" w:rsidRDefault="008231BC" w:rsidP="00802FD2">
      <w:pPr>
        <w:spacing w:before="0" w:after="0" w:line="240" w:lineRule="auto"/>
      </w:pPr>
      <w:r>
        <w:separator/>
      </w:r>
    </w:p>
  </w:endnote>
  <w:endnote w:type="continuationSeparator" w:id="0">
    <w:p w14:paraId="19CD9D10" w14:textId="77777777" w:rsidR="008231BC" w:rsidRDefault="008231BC" w:rsidP="00802F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F361" w14:textId="3DCC0935" w:rsidR="00802FD2" w:rsidRDefault="00802FD2">
    <w:pPr>
      <w:pStyle w:val="Footer"/>
    </w:pPr>
    <w:r>
      <w:t xml:space="preserve">             </w:t>
    </w:r>
    <w:r w:rsidR="00D37C60">
      <w:t xml:space="preserve">                   </w:t>
    </w:r>
    <w:r>
      <w:t xml:space="preserve">           </w:t>
    </w:r>
    <w:r w:rsidR="00D37C60">
      <w:rPr>
        <w:noProof/>
        <w:color w:val="222222"/>
        <w:sz w:val="18"/>
        <w:szCs w:val="18"/>
        <w:lang w:eastAsia="ko-KR"/>
      </w:rPr>
      <w:drawing>
        <wp:inline distT="0" distB="0" distL="0" distR="0" wp14:anchorId="59A90140" wp14:editId="6189EDC4">
          <wp:extent cx="1169035" cy="407452"/>
          <wp:effectExtent l="0" t="0" r="0" b="0"/>
          <wp:docPr id="14" name="Picture 14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5F1">
      <w:t xml:space="preserve">                                                                                                                               </w:t>
    </w:r>
    <w:r w:rsidR="009C15F1">
      <w:rPr>
        <w:noProof/>
        <w:color w:val="222222"/>
        <w:sz w:val="18"/>
        <w:szCs w:val="18"/>
        <w:lang w:eastAsia="ko-KR"/>
      </w:rPr>
      <w:drawing>
        <wp:inline distT="0" distB="0" distL="0" distR="0" wp14:anchorId="16C84857" wp14:editId="1C8BE48F">
          <wp:extent cx="1169035" cy="407452"/>
          <wp:effectExtent l="0" t="0" r="0" b="0"/>
          <wp:docPr id="15" name="Picture 15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A2BCD" w14:textId="77777777" w:rsidR="008231BC" w:rsidRDefault="008231BC" w:rsidP="00802FD2">
      <w:pPr>
        <w:spacing w:before="0" w:after="0" w:line="240" w:lineRule="auto"/>
      </w:pPr>
      <w:r>
        <w:separator/>
      </w:r>
    </w:p>
  </w:footnote>
  <w:footnote w:type="continuationSeparator" w:id="0">
    <w:p w14:paraId="5DE08C1A" w14:textId="77777777" w:rsidR="008231BC" w:rsidRDefault="008231BC" w:rsidP="00802F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D0E"/>
    <w:multiLevelType w:val="multilevel"/>
    <w:tmpl w:val="3D02C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406"/>
    <w:multiLevelType w:val="hybridMultilevel"/>
    <w:tmpl w:val="C8B8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1EA3"/>
    <w:multiLevelType w:val="hybridMultilevel"/>
    <w:tmpl w:val="AFC24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7891"/>
    <w:multiLevelType w:val="multilevel"/>
    <w:tmpl w:val="62281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B54840"/>
    <w:multiLevelType w:val="hybridMultilevel"/>
    <w:tmpl w:val="B48028BA"/>
    <w:lvl w:ilvl="0" w:tplc="5E1CC8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37F4"/>
    <w:multiLevelType w:val="multilevel"/>
    <w:tmpl w:val="B17A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373704"/>
    <w:multiLevelType w:val="hybridMultilevel"/>
    <w:tmpl w:val="3D02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A6C3E"/>
    <w:multiLevelType w:val="hybridMultilevel"/>
    <w:tmpl w:val="02E6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46EBA"/>
    <w:multiLevelType w:val="hybridMultilevel"/>
    <w:tmpl w:val="81B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90BA8"/>
    <w:multiLevelType w:val="hybridMultilevel"/>
    <w:tmpl w:val="F028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97D91"/>
    <w:multiLevelType w:val="multilevel"/>
    <w:tmpl w:val="F49A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A69A8"/>
    <w:multiLevelType w:val="hybridMultilevel"/>
    <w:tmpl w:val="A4D02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F5625"/>
    <w:multiLevelType w:val="multilevel"/>
    <w:tmpl w:val="3B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A02E75"/>
    <w:multiLevelType w:val="hybridMultilevel"/>
    <w:tmpl w:val="903A8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067A9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9A90FFA"/>
    <w:multiLevelType w:val="multilevel"/>
    <w:tmpl w:val="5096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A60096"/>
    <w:multiLevelType w:val="hybridMultilevel"/>
    <w:tmpl w:val="4F6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90B48"/>
    <w:multiLevelType w:val="multilevel"/>
    <w:tmpl w:val="F878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011053"/>
    <w:multiLevelType w:val="multilevel"/>
    <w:tmpl w:val="0B9C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D2625A"/>
    <w:multiLevelType w:val="hybridMultilevel"/>
    <w:tmpl w:val="29AE56EE"/>
    <w:lvl w:ilvl="0" w:tplc="B48011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350C7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52713C6"/>
    <w:multiLevelType w:val="hybridMultilevel"/>
    <w:tmpl w:val="C8B6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E2FA6"/>
    <w:multiLevelType w:val="multilevel"/>
    <w:tmpl w:val="7552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BC7405"/>
    <w:multiLevelType w:val="hybridMultilevel"/>
    <w:tmpl w:val="9474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21F4F"/>
    <w:multiLevelType w:val="multilevel"/>
    <w:tmpl w:val="B1DA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212F06"/>
    <w:multiLevelType w:val="multilevel"/>
    <w:tmpl w:val="4FC0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50389D"/>
    <w:multiLevelType w:val="multilevel"/>
    <w:tmpl w:val="1A5E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C95471"/>
    <w:multiLevelType w:val="hybridMultilevel"/>
    <w:tmpl w:val="8BA0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735497"/>
    <w:multiLevelType w:val="hybridMultilevel"/>
    <w:tmpl w:val="7AC2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396A94"/>
    <w:multiLevelType w:val="hybridMultilevel"/>
    <w:tmpl w:val="359C0960"/>
    <w:lvl w:ilvl="0" w:tplc="C1F09510">
      <w:start w:val="4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8239FF"/>
    <w:multiLevelType w:val="multilevel"/>
    <w:tmpl w:val="68E2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CA6328"/>
    <w:multiLevelType w:val="multilevel"/>
    <w:tmpl w:val="8632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6709EC"/>
    <w:multiLevelType w:val="hybridMultilevel"/>
    <w:tmpl w:val="8B78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87B02"/>
    <w:multiLevelType w:val="hybridMultilevel"/>
    <w:tmpl w:val="723C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CA4D2F"/>
    <w:multiLevelType w:val="multilevel"/>
    <w:tmpl w:val="832E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D25DE5"/>
    <w:multiLevelType w:val="hybridMultilevel"/>
    <w:tmpl w:val="6F9E956E"/>
    <w:lvl w:ilvl="0" w:tplc="FD56751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9B02C8"/>
    <w:multiLevelType w:val="multilevel"/>
    <w:tmpl w:val="CA70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FA485C"/>
    <w:multiLevelType w:val="multilevel"/>
    <w:tmpl w:val="6110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294B18"/>
    <w:multiLevelType w:val="hybridMultilevel"/>
    <w:tmpl w:val="ECF4D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E21BD7"/>
    <w:multiLevelType w:val="hybridMultilevel"/>
    <w:tmpl w:val="D7C8B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635015"/>
    <w:multiLevelType w:val="hybridMultilevel"/>
    <w:tmpl w:val="20E2C3F0"/>
    <w:lvl w:ilvl="0" w:tplc="6BBC6E7C">
      <w:start w:val="1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127583"/>
    <w:multiLevelType w:val="multilevel"/>
    <w:tmpl w:val="E4C8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FC1A39"/>
    <w:multiLevelType w:val="hybridMultilevel"/>
    <w:tmpl w:val="D7C8B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8B64CD"/>
    <w:multiLevelType w:val="hybridMultilevel"/>
    <w:tmpl w:val="2216051C"/>
    <w:lvl w:ilvl="0" w:tplc="5D88B0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1A4486"/>
    <w:multiLevelType w:val="hybridMultilevel"/>
    <w:tmpl w:val="C6CAE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1A34269"/>
    <w:multiLevelType w:val="hybridMultilevel"/>
    <w:tmpl w:val="8110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0309F"/>
    <w:multiLevelType w:val="hybridMultilevel"/>
    <w:tmpl w:val="227A2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9F6FC8"/>
    <w:multiLevelType w:val="multilevel"/>
    <w:tmpl w:val="44D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CD25890"/>
    <w:multiLevelType w:val="hybridMultilevel"/>
    <w:tmpl w:val="A4F0FA6E"/>
    <w:lvl w:ilvl="0" w:tplc="C1F09510">
      <w:start w:val="42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CF351A5"/>
    <w:multiLevelType w:val="hybridMultilevel"/>
    <w:tmpl w:val="EA207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C65E88"/>
    <w:multiLevelType w:val="hybridMultilevel"/>
    <w:tmpl w:val="B824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6659C6"/>
    <w:multiLevelType w:val="multilevel"/>
    <w:tmpl w:val="A5CE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927A75"/>
    <w:multiLevelType w:val="multilevel"/>
    <w:tmpl w:val="68FE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A84B13"/>
    <w:multiLevelType w:val="hybridMultilevel"/>
    <w:tmpl w:val="DE4E0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A13D4"/>
    <w:multiLevelType w:val="hybridMultilevel"/>
    <w:tmpl w:val="9C6E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A93E3E"/>
    <w:multiLevelType w:val="multilevel"/>
    <w:tmpl w:val="1F52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3337FEF"/>
    <w:multiLevelType w:val="multilevel"/>
    <w:tmpl w:val="83A6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36C0D46"/>
    <w:multiLevelType w:val="hybridMultilevel"/>
    <w:tmpl w:val="D1706330"/>
    <w:lvl w:ilvl="0" w:tplc="95A2D67E">
      <w:start w:val="1"/>
      <w:numFmt w:val="decimal"/>
      <w:lvlText w:val="%1."/>
      <w:lvlJc w:val="left"/>
      <w:pPr>
        <w:ind w:left="720" w:hanging="360"/>
      </w:pPr>
      <w:rPr>
        <w:rFonts w:ascii="Arial" w:eastAsia="Robot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644A5F"/>
    <w:multiLevelType w:val="hybridMultilevel"/>
    <w:tmpl w:val="E6F0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81B90"/>
    <w:multiLevelType w:val="hybridMultilevel"/>
    <w:tmpl w:val="673C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916BDD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5B5C1227"/>
    <w:multiLevelType w:val="hybridMultilevel"/>
    <w:tmpl w:val="047E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C569E1"/>
    <w:multiLevelType w:val="hybridMultilevel"/>
    <w:tmpl w:val="3F0A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A92901"/>
    <w:multiLevelType w:val="multilevel"/>
    <w:tmpl w:val="9886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820B81"/>
    <w:multiLevelType w:val="multilevel"/>
    <w:tmpl w:val="2E12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5D73429"/>
    <w:multiLevelType w:val="multilevel"/>
    <w:tmpl w:val="A422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B2D6CEA"/>
    <w:multiLevelType w:val="hybridMultilevel"/>
    <w:tmpl w:val="DD20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5F6A0C"/>
    <w:multiLevelType w:val="hybridMultilevel"/>
    <w:tmpl w:val="C5F8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4D5F34"/>
    <w:multiLevelType w:val="hybridMultilevel"/>
    <w:tmpl w:val="C7047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7F45E8"/>
    <w:multiLevelType w:val="hybridMultilevel"/>
    <w:tmpl w:val="33D0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441E87"/>
    <w:multiLevelType w:val="hybridMultilevel"/>
    <w:tmpl w:val="8B0C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3E05FC"/>
    <w:multiLevelType w:val="hybridMultilevel"/>
    <w:tmpl w:val="ADE8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83E23"/>
    <w:multiLevelType w:val="hybridMultilevel"/>
    <w:tmpl w:val="2CAE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641A70"/>
    <w:multiLevelType w:val="hybridMultilevel"/>
    <w:tmpl w:val="BB52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F400AC"/>
    <w:multiLevelType w:val="multilevel"/>
    <w:tmpl w:val="EABC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6E3740"/>
    <w:multiLevelType w:val="hybridMultilevel"/>
    <w:tmpl w:val="D02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0F7204"/>
    <w:multiLevelType w:val="hybridMultilevel"/>
    <w:tmpl w:val="E6AE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2258F0"/>
    <w:multiLevelType w:val="multilevel"/>
    <w:tmpl w:val="8B56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5853557">
    <w:abstractNumId w:val="3"/>
  </w:num>
  <w:num w:numId="2" w16cid:durableId="1671981200">
    <w:abstractNumId w:val="60"/>
  </w:num>
  <w:num w:numId="3" w16cid:durableId="1373072877">
    <w:abstractNumId w:val="6"/>
  </w:num>
  <w:num w:numId="4" w16cid:durableId="1741905287">
    <w:abstractNumId w:val="19"/>
  </w:num>
  <w:num w:numId="5" w16cid:durableId="1365642982">
    <w:abstractNumId w:val="33"/>
  </w:num>
  <w:num w:numId="6" w16cid:durableId="1031569395">
    <w:abstractNumId w:val="70"/>
  </w:num>
  <w:num w:numId="7" w16cid:durableId="63572150">
    <w:abstractNumId w:val="40"/>
  </w:num>
  <w:num w:numId="8" w16cid:durableId="141392257">
    <w:abstractNumId w:val="0"/>
  </w:num>
  <w:num w:numId="9" w16cid:durableId="2078553186">
    <w:abstractNumId w:val="57"/>
  </w:num>
  <w:num w:numId="10" w16cid:durableId="542669604">
    <w:abstractNumId w:val="1"/>
  </w:num>
  <w:num w:numId="11" w16cid:durableId="2134009622">
    <w:abstractNumId w:val="64"/>
  </w:num>
  <w:num w:numId="12" w16cid:durableId="2113746714">
    <w:abstractNumId w:val="31"/>
    <w:lvlOverride w:ilvl="0">
      <w:lvl w:ilvl="0">
        <w:numFmt w:val="upperRoman"/>
        <w:lvlText w:val="%1."/>
        <w:lvlJc w:val="right"/>
      </w:lvl>
    </w:lvlOverride>
  </w:num>
  <w:num w:numId="13" w16cid:durableId="1263873681">
    <w:abstractNumId w:val="69"/>
  </w:num>
  <w:num w:numId="14" w16cid:durableId="1676805661">
    <w:abstractNumId w:val="4"/>
  </w:num>
  <w:num w:numId="15" w16cid:durableId="1880318598">
    <w:abstractNumId w:val="55"/>
  </w:num>
  <w:num w:numId="16" w16cid:durableId="826213267">
    <w:abstractNumId w:val="52"/>
  </w:num>
  <w:num w:numId="17" w16cid:durableId="983393392">
    <w:abstractNumId w:val="18"/>
  </w:num>
  <w:num w:numId="18" w16cid:durableId="615256881">
    <w:abstractNumId w:val="20"/>
  </w:num>
  <w:num w:numId="19" w16cid:durableId="1262565185">
    <w:abstractNumId w:val="22"/>
  </w:num>
  <w:num w:numId="20" w16cid:durableId="85657191">
    <w:abstractNumId w:val="45"/>
  </w:num>
  <w:num w:numId="21" w16cid:durableId="931857384">
    <w:abstractNumId w:val="47"/>
  </w:num>
  <w:num w:numId="22" w16cid:durableId="32507841">
    <w:abstractNumId w:val="14"/>
  </w:num>
  <w:num w:numId="23" w16cid:durableId="47579211">
    <w:abstractNumId w:val="66"/>
  </w:num>
  <w:num w:numId="24" w16cid:durableId="1586844895">
    <w:abstractNumId w:val="51"/>
  </w:num>
  <w:num w:numId="25" w16cid:durableId="118644162">
    <w:abstractNumId w:val="16"/>
  </w:num>
  <w:num w:numId="26" w16cid:durableId="28335683">
    <w:abstractNumId w:val="75"/>
  </w:num>
  <w:num w:numId="27" w16cid:durableId="2048872769">
    <w:abstractNumId w:val="77"/>
  </w:num>
  <w:num w:numId="28" w16cid:durableId="445580582">
    <w:abstractNumId w:val="28"/>
  </w:num>
  <w:num w:numId="29" w16cid:durableId="101606866">
    <w:abstractNumId w:val="67"/>
  </w:num>
  <w:num w:numId="30" w16cid:durableId="896285482">
    <w:abstractNumId w:val="9"/>
  </w:num>
  <w:num w:numId="31" w16cid:durableId="1307978020">
    <w:abstractNumId w:val="58"/>
  </w:num>
  <w:num w:numId="32" w16cid:durableId="999694958">
    <w:abstractNumId w:val="46"/>
  </w:num>
  <w:num w:numId="33" w16cid:durableId="599338854">
    <w:abstractNumId w:val="30"/>
  </w:num>
  <w:num w:numId="34" w16cid:durableId="500433287">
    <w:abstractNumId w:val="65"/>
    <w:lvlOverride w:ilvl="0">
      <w:lvl w:ilvl="0">
        <w:numFmt w:val="upperRoman"/>
        <w:lvlText w:val="%1."/>
        <w:lvlJc w:val="right"/>
      </w:lvl>
    </w:lvlOverride>
  </w:num>
  <w:num w:numId="35" w16cid:durableId="1647708504">
    <w:abstractNumId w:val="32"/>
  </w:num>
  <w:num w:numId="36" w16cid:durableId="1613514584">
    <w:abstractNumId w:val="59"/>
  </w:num>
  <w:num w:numId="37" w16cid:durableId="113065549">
    <w:abstractNumId w:val="24"/>
  </w:num>
  <w:num w:numId="38" w16cid:durableId="903881456">
    <w:abstractNumId w:val="63"/>
  </w:num>
  <w:num w:numId="39" w16cid:durableId="1625111996">
    <w:abstractNumId w:val="72"/>
  </w:num>
  <w:num w:numId="40" w16cid:durableId="1527599241">
    <w:abstractNumId w:val="68"/>
  </w:num>
  <w:num w:numId="41" w16cid:durableId="1254436326">
    <w:abstractNumId w:val="26"/>
  </w:num>
  <w:num w:numId="42" w16cid:durableId="677001904">
    <w:abstractNumId w:val="34"/>
    <w:lvlOverride w:ilvl="0">
      <w:lvl w:ilvl="0">
        <w:numFmt w:val="upperRoman"/>
        <w:lvlText w:val="%1."/>
        <w:lvlJc w:val="right"/>
      </w:lvl>
    </w:lvlOverride>
  </w:num>
  <w:num w:numId="43" w16cid:durableId="682972700">
    <w:abstractNumId w:val="25"/>
    <w:lvlOverride w:ilvl="0">
      <w:lvl w:ilvl="0">
        <w:numFmt w:val="upperRoman"/>
        <w:lvlText w:val="%1."/>
        <w:lvlJc w:val="right"/>
      </w:lvl>
    </w:lvlOverride>
  </w:num>
  <w:num w:numId="44" w16cid:durableId="325982630">
    <w:abstractNumId w:val="27"/>
  </w:num>
  <w:num w:numId="45" w16cid:durableId="786892048">
    <w:abstractNumId w:val="8"/>
  </w:num>
  <w:num w:numId="46" w16cid:durableId="1619024425">
    <w:abstractNumId w:val="10"/>
    <w:lvlOverride w:ilvl="0">
      <w:lvl w:ilvl="0">
        <w:numFmt w:val="upperRoman"/>
        <w:lvlText w:val="%1."/>
        <w:lvlJc w:val="right"/>
      </w:lvl>
    </w:lvlOverride>
  </w:num>
  <w:num w:numId="47" w16cid:durableId="1382436817">
    <w:abstractNumId w:val="53"/>
  </w:num>
  <w:num w:numId="48" w16cid:durableId="473303399">
    <w:abstractNumId w:val="11"/>
  </w:num>
  <w:num w:numId="49" w16cid:durableId="2132244454">
    <w:abstractNumId w:val="5"/>
  </w:num>
  <w:num w:numId="50" w16cid:durableId="1432168903">
    <w:abstractNumId w:val="12"/>
  </w:num>
  <w:num w:numId="51" w16cid:durableId="356470721">
    <w:abstractNumId w:val="71"/>
  </w:num>
  <w:num w:numId="52" w16cid:durableId="246425448">
    <w:abstractNumId w:val="38"/>
  </w:num>
  <w:num w:numId="53" w16cid:durableId="821432760">
    <w:abstractNumId w:val="39"/>
  </w:num>
  <w:num w:numId="54" w16cid:durableId="368385647">
    <w:abstractNumId w:val="43"/>
  </w:num>
  <w:num w:numId="55" w16cid:durableId="1366714536">
    <w:abstractNumId w:val="13"/>
  </w:num>
  <w:num w:numId="56" w16cid:durableId="2003072941">
    <w:abstractNumId w:val="35"/>
  </w:num>
  <w:num w:numId="57" w16cid:durableId="797727713">
    <w:abstractNumId w:val="42"/>
  </w:num>
  <w:num w:numId="58" w16cid:durableId="681400909">
    <w:abstractNumId w:val="56"/>
  </w:num>
  <w:num w:numId="59" w16cid:durableId="2064525119">
    <w:abstractNumId w:val="54"/>
  </w:num>
  <w:num w:numId="60" w16cid:durableId="746221777">
    <w:abstractNumId w:val="21"/>
  </w:num>
  <w:num w:numId="61" w16cid:durableId="553734661">
    <w:abstractNumId w:val="23"/>
  </w:num>
  <w:num w:numId="62" w16cid:durableId="425006353">
    <w:abstractNumId w:val="76"/>
  </w:num>
  <w:num w:numId="63" w16cid:durableId="326784175">
    <w:abstractNumId w:val="37"/>
  </w:num>
  <w:num w:numId="64" w16cid:durableId="659773073">
    <w:abstractNumId w:val="37"/>
    <w:lvlOverride w:ilvl="1">
      <w:lvl w:ilvl="1">
        <w:numFmt w:val="lowerLetter"/>
        <w:lvlText w:val="%2."/>
        <w:lvlJc w:val="left"/>
      </w:lvl>
    </w:lvlOverride>
  </w:num>
  <w:num w:numId="65" w16cid:durableId="1681853285">
    <w:abstractNumId w:val="62"/>
  </w:num>
  <w:num w:numId="66" w16cid:durableId="1581065229">
    <w:abstractNumId w:val="50"/>
  </w:num>
  <w:num w:numId="67" w16cid:durableId="122700900">
    <w:abstractNumId w:val="73"/>
  </w:num>
  <w:num w:numId="68" w16cid:durableId="880826933">
    <w:abstractNumId w:val="29"/>
  </w:num>
  <w:num w:numId="69" w16cid:durableId="875580746">
    <w:abstractNumId w:val="48"/>
  </w:num>
  <w:num w:numId="70" w16cid:durableId="460540354">
    <w:abstractNumId w:val="44"/>
  </w:num>
  <w:num w:numId="71" w16cid:durableId="1149860344">
    <w:abstractNumId w:val="49"/>
  </w:num>
  <w:num w:numId="72" w16cid:durableId="1280842303">
    <w:abstractNumId w:val="36"/>
  </w:num>
  <w:num w:numId="73" w16cid:durableId="36512469">
    <w:abstractNumId w:val="17"/>
  </w:num>
  <w:num w:numId="74" w16cid:durableId="2070611587">
    <w:abstractNumId w:val="15"/>
  </w:num>
  <w:num w:numId="75" w16cid:durableId="1769303643">
    <w:abstractNumId w:val="2"/>
  </w:num>
  <w:num w:numId="76" w16cid:durableId="54593382">
    <w:abstractNumId w:val="61"/>
  </w:num>
  <w:num w:numId="77" w16cid:durableId="1597446625">
    <w:abstractNumId w:val="7"/>
  </w:num>
  <w:num w:numId="78" w16cid:durableId="143786378">
    <w:abstractNumId w:val="74"/>
  </w:num>
  <w:num w:numId="79" w16cid:durableId="135839185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B9"/>
    <w:rsid w:val="00002CF6"/>
    <w:rsid w:val="00010239"/>
    <w:rsid w:val="00014D27"/>
    <w:rsid w:val="000159F0"/>
    <w:rsid w:val="000231A4"/>
    <w:rsid w:val="000240A3"/>
    <w:rsid w:val="00024F38"/>
    <w:rsid w:val="0002550A"/>
    <w:rsid w:val="00025663"/>
    <w:rsid w:val="000306E1"/>
    <w:rsid w:val="00032CDB"/>
    <w:rsid w:val="0003687C"/>
    <w:rsid w:val="000379E9"/>
    <w:rsid w:val="00041835"/>
    <w:rsid w:val="00042A06"/>
    <w:rsid w:val="000435DE"/>
    <w:rsid w:val="00051678"/>
    <w:rsid w:val="00051B11"/>
    <w:rsid w:val="0005730D"/>
    <w:rsid w:val="000576F2"/>
    <w:rsid w:val="00057A54"/>
    <w:rsid w:val="000654C8"/>
    <w:rsid w:val="000662F8"/>
    <w:rsid w:val="0007236B"/>
    <w:rsid w:val="00072B19"/>
    <w:rsid w:val="00074752"/>
    <w:rsid w:val="000750D2"/>
    <w:rsid w:val="0008221D"/>
    <w:rsid w:val="00082F83"/>
    <w:rsid w:val="0008515A"/>
    <w:rsid w:val="00090135"/>
    <w:rsid w:val="0009100F"/>
    <w:rsid w:val="00091C92"/>
    <w:rsid w:val="00094597"/>
    <w:rsid w:val="00096C20"/>
    <w:rsid w:val="0009722C"/>
    <w:rsid w:val="000A09CE"/>
    <w:rsid w:val="000A4048"/>
    <w:rsid w:val="000A667D"/>
    <w:rsid w:val="000B0897"/>
    <w:rsid w:val="000C1A52"/>
    <w:rsid w:val="000C4567"/>
    <w:rsid w:val="000D3107"/>
    <w:rsid w:val="000E155A"/>
    <w:rsid w:val="000E533B"/>
    <w:rsid w:val="000F64FD"/>
    <w:rsid w:val="001106FD"/>
    <w:rsid w:val="00111A9E"/>
    <w:rsid w:val="0011652E"/>
    <w:rsid w:val="001200AB"/>
    <w:rsid w:val="0012385A"/>
    <w:rsid w:val="001340B4"/>
    <w:rsid w:val="0014673E"/>
    <w:rsid w:val="00152C13"/>
    <w:rsid w:val="001556B9"/>
    <w:rsid w:val="001600C8"/>
    <w:rsid w:val="00160CD1"/>
    <w:rsid w:val="00160EFE"/>
    <w:rsid w:val="00161858"/>
    <w:rsid w:val="00166110"/>
    <w:rsid w:val="001679EA"/>
    <w:rsid w:val="00170FF5"/>
    <w:rsid w:val="001725F1"/>
    <w:rsid w:val="00181FC3"/>
    <w:rsid w:val="0018623F"/>
    <w:rsid w:val="00191175"/>
    <w:rsid w:val="0019685C"/>
    <w:rsid w:val="001A1C60"/>
    <w:rsid w:val="001A4149"/>
    <w:rsid w:val="001B0821"/>
    <w:rsid w:val="001B1270"/>
    <w:rsid w:val="001B431D"/>
    <w:rsid w:val="001C1285"/>
    <w:rsid w:val="001C32E1"/>
    <w:rsid w:val="001C37F5"/>
    <w:rsid w:val="001C42A7"/>
    <w:rsid w:val="001D241D"/>
    <w:rsid w:val="001D46AC"/>
    <w:rsid w:val="001D49DD"/>
    <w:rsid w:val="001D5A1E"/>
    <w:rsid w:val="001E05DC"/>
    <w:rsid w:val="001E1321"/>
    <w:rsid w:val="001E2166"/>
    <w:rsid w:val="001E3009"/>
    <w:rsid w:val="001E5A94"/>
    <w:rsid w:val="001E7DDA"/>
    <w:rsid w:val="001F737E"/>
    <w:rsid w:val="0020310F"/>
    <w:rsid w:val="00206DFB"/>
    <w:rsid w:val="002103D8"/>
    <w:rsid w:val="002132D4"/>
    <w:rsid w:val="00216D26"/>
    <w:rsid w:val="002255DB"/>
    <w:rsid w:val="002314D6"/>
    <w:rsid w:val="002366FA"/>
    <w:rsid w:val="00256A77"/>
    <w:rsid w:val="0026074A"/>
    <w:rsid w:val="00265336"/>
    <w:rsid w:val="00277A67"/>
    <w:rsid w:val="002929AD"/>
    <w:rsid w:val="00292A73"/>
    <w:rsid w:val="002A2AA4"/>
    <w:rsid w:val="002B06B5"/>
    <w:rsid w:val="002C1FDC"/>
    <w:rsid w:val="002C25C7"/>
    <w:rsid w:val="002C79CE"/>
    <w:rsid w:val="002D090D"/>
    <w:rsid w:val="002D22C5"/>
    <w:rsid w:val="002D263C"/>
    <w:rsid w:val="002E1A66"/>
    <w:rsid w:val="002E2F1E"/>
    <w:rsid w:val="002F4539"/>
    <w:rsid w:val="002F6A1C"/>
    <w:rsid w:val="00303E9C"/>
    <w:rsid w:val="00311AD4"/>
    <w:rsid w:val="003139FD"/>
    <w:rsid w:val="00313A26"/>
    <w:rsid w:val="00315B97"/>
    <w:rsid w:val="00316AFF"/>
    <w:rsid w:val="00341E4E"/>
    <w:rsid w:val="00346DC4"/>
    <w:rsid w:val="0035041A"/>
    <w:rsid w:val="003544CE"/>
    <w:rsid w:val="003576A4"/>
    <w:rsid w:val="003626E7"/>
    <w:rsid w:val="003662B5"/>
    <w:rsid w:val="00366569"/>
    <w:rsid w:val="00370D6C"/>
    <w:rsid w:val="00372774"/>
    <w:rsid w:val="003742EE"/>
    <w:rsid w:val="0037467A"/>
    <w:rsid w:val="003747C4"/>
    <w:rsid w:val="00384FA7"/>
    <w:rsid w:val="00393906"/>
    <w:rsid w:val="00397CF9"/>
    <w:rsid w:val="003A015C"/>
    <w:rsid w:val="003A2743"/>
    <w:rsid w:val="003A5590"/>
    <w:rsid w:val="003B1131"/>
    <w:rsid w:val="003C0639"/>
    <w:rsid w:val="003C064D"/>
    <w:rsid w:val="003C1BE5"/>
    <w:rsid w:val="003C2A0D"/>
    <w:rsid w:val="003C6968"/>
    <w:rsid w:val="003C6D54"/>
    <w:rsid w:val="003D2042"/>
    <w:rsid w:val="003D5C34"/>
    <w:rsid w:val="003F1069"/>
    <w:rsid w:val="003F226E"/>
    <w:rsid w:val="003F26EE"/>
    <w:rsid w:val="003F3608"/>
    <w:rsid w:val="003F44EC"/>
    <w:rsid w:val="004022AD"/>
    <w:rsid w:val="00404527"/>
    <w:rsid w:val="0041556F"/>
    <w:rsid w:val="004170B9"/>
    <w:rsid w:val="004209C6"/>
    <w:rsid w:val="00424D3A"/>
    <w:rsid w:val="004361EB"/>
    <w:rsid w:val="004363A6"/>
    <w:rsid w:val="004376FD"/>
    <w:rsid w:val="004421F2"/>
    <w:rsid w:val="00445077"/>
    <w:rsid w:val="00450955"/>
    <w:rsid w:val="00453C9D"/>
    <w:rsid w:val="00454288"/>
    <w:rsid w:val="00454EEC"/>
    <w:rsid w:val="00457928"/>
    <w:rsid w:val="004623E7"/>
    <w:rsid w:val="00462A73"/>
    <w:rsid w:val="00464899"/>
    <w:rsid w:val="00470FB7"/>
    <w:rsid w:val="00484A89"/>
    <w:rsid w:val="00486633"/>
    <w:rsid w:val="00494B22"/>
    <w:rsid w:val="00497105"/>
    <w:rsid w:val="004A3B2C"/>
    <w:rsid w:val="004A475B"/>
    <w:rsid w:val="004B3B8D"/>
    <w:rsid w:val="004C3FC4"/>
    <w:rsid w:val="004C5A54"/>
    <w:rsid w:val="004C5D53"/>
    <w:rsid w:val="004D6895"/>
    <w:rsid w:val="004F0C80"/>
    <w:rsid w:val="004F2112"/>
    <w:rsid w:val="004F298C"/>
    <w:rsid w:val="004F5270"/>
    <w:rsid w:val="00502D38"/>
    <w:rsid w:val="00503030"/>
    <w:rsid w:val="00514CB1"/>
    <w:rsid w:val="00523A66"/>
    <w:rsid w:val="00526C9D"/>
    <w:rsid w:val="00531120"/>
    <w:rsid w:val="00542002"/>
    <w:rsid w:val="00550630"/>
    <w:rsid w:val="00550F6E"/>
    <w:rsid w:val="00551D34"/>
    <w:rsid w:val="00551E67"/>
    <w:rsid w:val="00552015"/>
    <w:rsid w:val="00553764"/>
    <w:rsid w:val="005539CC"/>
    <w:rsid w:val="00554B1F"/>
    <w:rsid w:val="00555EBB"/>
    <w:rsid w:val="005561F3"/>
    <w:rsid w:val="005568C0"/>
    <w:rsid w:val="00556F8D"/>
    <w:rsid w:val="005600F3"/>
    <w:rsid w:val="00560A9B"/>
    <w:rsid w:val="00563207"/>
    <w:rsid w:val="00570C88"/>
    <w:rsid w:val="005800D3"/>
    <w:rsid w:val="00584C4A"/>
    <w:rsid w:val="00593CEC"/>
    <w:rsid w:val="005A288E"/>
    <w:rsid w:val="005A4FD8"/>
    <w:rsid w:val="005B0C31"/>
    <w:rsid w:val="005B38F2"/>
    <w:rsid w:val="005C23A5"/>
    <w:rsid w:val="005C70F3"/>
    <w:rsid w:val="005D2F34"/>
    <w:rsid w:val="005D53E6"/>
    <w:rsid w:val="005D6347"/>
    <w:rsid w:val="005E0703"/>
    <w:rsid w:val="005E1331"/>
    <w:rsid w:val="005E1DE2"/>
    <w:rsid w:val="005E319D"/>
    <w:rsid w:val="005E3B1D"/>
    <w:rsid w:val="005E5DAE"/>
    <w:rsid w:val="005F3079"/>
    <w:rsid w:val="00613C9B"/>
    <w:rsid w:val="00620A71"/>
    <w:rsid w:val="0062560B"/>
    <w:rsid w:val="00632498"/>
    <w:rsid w:val="00633A41"/>
    <w:rsid w:val="00634A24"/>
    <w:rsid w:val="00635AC0"/>
    <w:rsid w:val="006366C8"/>
    <w:rsid w:val="00642179"/>
    <w:rsid w:val="0065296B"/>
    <w:rsid w:val="006536FC"/>
    <w:rsid w:val="00653D1A"/>
    <w:rsid w:val="00654499"/>
    <w:rsid w:val="00655663"/>
    <w:rsid w:val="00665BC1"/>
    <w:rsid w:val="00666B61"/>
    <w:rsid w:val="00675CC3"/>
    <w:rsid w:val="006775E0"/>
    <w:rsid w:val="00680493"/>
    <w:rsid w:val="006841CA"/>
    <w:rsid w:val="006A1187"/>
    <w:rsid w:val="006B1861"/>
    <w:rsid w:val="006B5FDC"/>
    <w:rsid w:val="006C2EF4"/>
    <w:rsid w:val="006C39D8"/>
    <w:rsid w:val="006D0832"/>
    <w:rsid w:val="006D165B"/>
    <w:rsid w:val="006D2CFC"/>
    <w:rsid w:val="006D4226"/>
    <w:rsid w:val="006E1B1F"/>
    <w:rsid w:val="006F4465"/>
    <w:rsid w:val="00701165"/>
    <w:rsid w:val="0072159D"/>
    <w:rsid w:val="00721FE3"/>
    <w:rsid w:val="0072477A"/>
    <w:rsid w:val="00743D54"/>
    <w:rsid w:val="00744F33"/>
    <w:rsid w:val="00746616"/>
    <w:rsid w:val="007605F5"/>
    <w:rsid w:val="00761B87"/>
    <w:rsid w:val="007622BC"/>
    <w:rsid w:val="00764278"/>
    <w:rsid w:val="00765265"/>
    <w:rsid w:val="007652D8"/>
    <w:rsid w:val="00771D3F"/>
    <w:rsid w:val="007750D0"/>
    <w:rsid w:val="007776FF"/>
    <w:rsid w:val="007803AA"/>
    <w:rsid w:val="00790221"/>
    <w:rsid w:val="00791090"/>
    <w:rsid w:val="00794BA4"/>
    <w:rsid w:val="00795DE9"/>
    <w:rsid w:val="007A0458"/>
    <w:rsid w:val="007A2567"/>
    <w:rsid w:val="007A362A"/>
    <w:rsid w:val="007A366B"/>
    <w:rsid w:val="007A6950"/>
    <w:rsid w:val="007B2E63"/>
    <w:rsid w:val="007B4FF5"/>
    <w:rsid w:val="007B6D55"/>
    <w:rsid w:val="007D6FAA"/>
    <w:rsid w:val="007E7C6A"/>
    <w:rsid w:val="007F2BC2"/>
    <w:rsid w:val="00800188"/>
    <w:rsid w:val="00802FD2"/>
    <w:rsid w:val="00804465"/>
    <w:rsid w:val="00804746"/>
    <w:rsid w:val="00811C68"/>
    <w:rsid w:val="00815CE1"/>
    <w:rsid w:val="008231BC"/>
    <w:rsid w:val="00827F14"/>
    <w:rsid w:val="00834FE6"/>
    <w:rsid w:val="00837D4D"/>
    <w:rsid w:val="008502D7"/>
    <w:rsid w:val="00850B3A"/>
    <w:rsid w:val="00852450"/>
    <w:rsid w:val="00852EE7"/>
    <w:rsid w:val="0085308B"/>
    <w:rsid w:val="0085415F"/>
    <w:rsid w:val="00862AFB"/>
    <w:rsid w:val="00864062"/>
    <w:rsid w:val="0088154B"/>
    <w:rsid w:val="00882176"/>
    <w:rsid w:val="00884B04"/>
    <w:rsid w:val="00890389"/>
    <w:rsid w:val="00891656"/>
    <w:rsid w:val="008A645B"/>
    <w:rsid w:val="008A66CC"/>
    <w:rsid w:val="008B41B2"/>
    <w:rsid w:val="008B7A55"/>
    <w:rsid w:val="008C1748"/>
    <w:rsid w:val="008C6CA2"/>
    <w:rsid w:val="008C7C9B"/>
    <w:rsid w:val="008D0BF4"/>
    <w:rsid w:val="008D1CA3"/>
    <w:rsid w:val="008E02B4"/>
    <w:rsid w:val="008E206B"/>
    <w:rsid w:val="008E79AB"/>
    <w:rsid w:val="008F565E"/>
    <w:rsid w:val="008F6F4A"/>
    <w:rsid w:val="00903307"/>
    <w:rsid w:val="00905BD5"/>
    <w:rsid w:val="009150B4"/>
    <w:rsid w:val="00917B3A"/>
    <w:rsid w:val="009202BA"/>
    <w:rsid w:val="0092321E"/>
    <w:rsid w:val="00924C2D"/>
    <w:rsid w:val="009269D2"/>
    <w:rsid w:val="0092753A"/>
    <w:rsid w:val="00930478"/>
    <w:rsid w:val="00935C03"/>
    <w:rsid w:val="009369F4"/>
    <w:rsid w:val="00936D9D"/>
    <w:rsid w:val="00944C67"/>
    <w:rsid w:val="009453C9"/>
    <w:rsid w:val="009558F2"/>
    <w:rsid w:val="00955CC5"/>
    <w:rsid w:val="009570FB"/>
    <w:rsid w:val="00961AA3"/>
    <w:rsid w:val="00962E8B"/>
    <w:rsid w:val="009665AA"/>
    <w:rsid w:val="0096677D"/>
    <w:rsid w:val="00967859"/>
    <w:rsid w:val="00972F8A"/>
    <w:rsid w:val="009863F7"/>
    <w:rsid w:val="009946FE"/>
    <w:rsid w:val="009955D3"/>
    <w:rsid w:val="00995EC3"/>
    <w:rsid w:val="00997052"/>
    <w:rsid w:val="009A235C"/>
    <w:rsid w:val="009B17F8"/>
    <w:rsid w:val="009B21E7"/>
    <w:rsid w:val="009B381C"/>
    <w:rsid w:val="009C15F1"/>
    <w:rsid w:val="009C22C7"/>
    <w:rsid w:val="009C4563"/>
    <w:rsid w:val="009C50B4"/>
    <w:rsid w:val="009D3C67"/>
    <w:rsid w:val="009E6FF4"/>
    <w:rsid w:val="009F4371"/>
    <w:rsid w:val="009F4901"/>
    <w:rsid w:val="009F4E6D"/>
    <w:rsid w:val="00A05FFF"/>
    <w:rsid w:val="00A1011C"/>
    <w:rsid w:val="00A16E0F"/>
    <w:rsid w:val="00A17629"/>
    <w:rsid w:val="00A22737"/>
    <w:rsid w:val="00A23CCE"/>
    <w:rsid w:val="00A244DB"/>
    <w:rsid w:val="00A258FA"/>
    <w:rsid w:val="00A32133"/>
    <w:rsid w:val="00A32B1A"/>
    <w:rsid w:val="00A41DD1"/>
    <w:rsid w:val="00A506C2"/>
    <w:rsid w:val="00A5176D"/>
    <w:rsid w:val="00A5425A"/>
    <w:rsid w:val="00A626AE"/>
    <w:rsid w:val="00A66144"/>
    <w:rsid w:val="00A66820"/>
    <w:rsid w:val="00A67808"/>
    <w:rsid w:val="00A70522"/>
    <w:rsid w:val="00A70C01"/>
    <w:rsid w:val="00A74705"/>
    <w:rsid w:val="00A74F08"/>
    <w:rsid w:val="00A7777E"/>
    <w:rsid w:val="00A830FF"/>
    <w:rsid w:val="00A835C6"/>
    <w:rsid w:val="00A85B17"/>
    <w:rsid w:val="00A945AA"/>
    <w:rsid w:val="00AA048B"/>
    <w:rsid w:val="00AA1719"/>
    <w:rsid w:val="00AA346E"/>
    <w:rsid w:val="00AA3EE0"/>
    <w:rsid w:val="00AB2C9E"/>
    <w:rsid w:val="00AC2C33"/>
    <w:rsid w:val="00AC5049"/>
    <w:rsid w:val="00AD15E3"/>
    <w:rsid w:val="00AD2E30"/>
    <w:rsid w:val="00AD68C0"/>
    <w:rsid w:val="00AE05C5"/>
    <w:rsid w:val="00AF14E4"/>
    <w:rsid w:val="00AF164B"/>
    <w:rsid w:val="00B019CA"/>
    <w:rsid w:val="00B07593"/>
    <w:rsid w:val="00B12115"/>
    <w:rsid w:val="00B12261"/>
    <w:rsid w:val="00B20D09"/>
    <w:rsid w:val="00B21434"/>
    <w:rsid w:val="00B321A1"/>
    <w:rsid w:val="00B32F0F"/>
    <w:rsid w:val="00B37CB1"/>
    <w:rsid w:val="00B457A4"/>
    <w:rsid w:val="00B47D3E"/>
    <w:rsid w:val="00B52960"/>
    <w:rsid w:val="00B5361D"/>
    <w:rsid w:val="00B60203"/>
    <w:rsid w:val="00B60806"/>
    <w:rsid w:val="00B61AAA"/>
    <w:rsid w:val="00B64243"/>
    <w:rsid w:val="00B6474D"/>
    <w:rsid w:val="00B665CC"/>
    <w:rsid w:val="00B66A08"/>
    <w:rsid w:val="00B66D91"/>
    <w:rsid w:val="00B76356"/>
    <w:rsid w:val="00B87732"/>
    <w:rsid w:val="00B940B6"/>
    <w:rsid w:val="00B965E9"/>
    <w:rsid w:val="00BA0C3B"/>
    <w:rsid w:val="00BB4915"/>
    <w:rsid w:val="00BD0772"/>
    <w:rsid w:val="00BD5518"/>
    <w:rsid w:val="00BE0F82"/>
    <w:rsid w:val="00BE4C3F"/>
    <w:rsid w:val="00BE6D00"/>
    <w:rsid w:val="00BF2986"/>
    <w:rsid w:val="00BF60AD"/>
    <w:rsid w:val="00C01D6B"/>
    <w:rsid w:val="00C04321"/>
    <w:rsid w:val="00C076FD"/>
    <w:rsid w:val="00C10375"/>
    <w:rsid w:val="00C12C04"/>
    <w:rsid w:val="00C12FE8"/>
    <w:rsid w:val="00C20E98"/>
    <w:rsid w:val="00C2706A"/>
    <w:rsid w:val="00C30B52"/>
    <w:rsid w:val="00C311F8"/>
    <w:rsid w:val="00C34314"/>
    <w:rsid w:val="00C56A73"/>
    <w:rsid w:val="00C663E3"/>
    <w:rsid w:val="00C66A94"/>
    <w:rsid w:val="00C7010D"/>
    <w:rsid w:val="00C724F6"/>
    <w:rsid w:val="00C90E9F"/>
    <w:rsid w:val="00C91470"/>
    <w:rsid w:val="00C91776"/>
    <w:rsid w:val="00C92112"/>
    <w:rsid w:val="00C93B3D"/>
    <w:rsid w:val="00C96051"/>
    <w:rsid w:val="00CA35F2"/>
    <w:rsid w:val="00CB485F"/>
    <w:rsid w:val="00CB7173"/>
    <w:rsid w:val="00CC4FF2"/>
    <w:rsid w:val="00CC580E"/>
    <w:rsid w:val="00CD0BBD"/>
    <w:rsid w:val="00CD0CA8"/>
    <w:rsid w:val="00CD49B9"/>
    <w:rsid w:val="00CE47A0"/>
    <w:rsid w:val="00CE5632"/>
    <w:rsid w:val="00CF146E"/>
    <w:rsid w:val="00CF3F1D"/>
    <w:rsid w:val="00CF717A"/>
    <w:rsid w:val="00D0555E"/>
    <w:rsid w:val="00D13081"/>
    <w:rsid w:val="00D1375B"/>
    <w:rsid w:val="00D1627E"/>
    <w:rsid w:val="00D26112"/>
    <w:rsid w:val="00D31B9E"/>
    <w:rsid w:val="00D37C60"/>
    <w:rsid w:val="00D422F2"/>
    <w:rsid w:val="00D429E7"/>
    <w:rsid w:val="00D46706"/>
    <w:rsid w:val="00D60E40"/>
    <w:rsid w:val="00D6269A"/>
    <w:rsid w:val="00D628E4"/>
    <w:rsid w:val="00D668EF"/>
    <w:rsid w:val="00D67A8B"/>
    <w:rsid w:val="00D70897"/>
    <w:rsid w:val="00D8346E"/>
    <w:rsid w:val="00D83BFF"/>
    <w:rsid w:val="00D9010C"/>
    <w:rsid w:val="00DA3628"/>
    <w:rsid w:val="00DA4C56"/>
    <w:rsid w:val="00DA7651"/>
    <w:rsid w:val="00DB145E"/>
    <w:rsid w:val="00DB5306"/>
    <w:rsid w:val="00DB698D"/>
    <w:rsid w:val="00DB78C1"/>
    <w:rsid w:val="00DD1C37"/>
    <w:rsid w:val="00DE17AC"/>
    <w:rsid w:val="00DE3CDF"/>
    <w:rsid w:val="00DE46C0"/>
    <w:rsid w:val="00DE4B28"/>
    <w:rsid w:val="00DE72AE"/>
    <w:rsid w:val="00DF5407"/>
    <w:rsid w:val="00DF6F56"/>
    <w:rsid w:val="00E04D28"/>
    <w:rsid w:val="00E058B6"/>
    <w:rsid w:val="00E065DD"/>
    <w:rsid w:val="00E12EA1"/>
    <w:rsid w:val="00E15B3F"/>
    <w:rsid w:val="00E1648B"/>
    <w:rsid w:val="00E256D1"/>
    <w:rsid w:val="00E25E4A"/>
    <w:rsid w:val="00E267EB"/>
    <w:rsid w:val="00E27972"/>
    <w:rsid w:val="00E3277E"/>
    <w:rsid w:val="00E34F8C"/>
    <w:rsid w:val="00E353F6"/>
    <w:rsid w:val="00E42558"/>
    <w:rsid w:val="00E4657E"/>
    <w:rsid w:val="00E47BB9"/>
    <w:rsid w:val="00E502AB"/>
    <w:rsid w:val="00E513BF"/>
    <w:rsid w:val="00E5370C"/>
    <w:rsid w:val="00E55A6D"/>
    <w:rsid w:val="00E628C6"/>
    <w:rsid w:val="00E7190B"/>
    <w:rsid w:val="00E76D4A"/>
    <w:rsid w:val="00E7718F"/>
    <w:rsid w:val="00E90183"/>
    <w:rsid w:val="00E96F34"/>
    <w:rsid w:val="00E96FDB"/>
    <w:rsid w:val="00EA262C"/>
    <w:rsid w:val="00EA6A4F"/>
    <w:rsid w:val="00EB1026"/>
    <w:rsid w:val="00EB1116"/>
    <w:rsid w:val="00EB28B1"/>
    <w:rsid w:val="00EB3D1B"/>
    <w:rsid w:val="00EB3E51"/>
    <w:rsid w:val="00EB5B42"/>
    <w:rsid w:val="00EB6F32"/>
    <w:rsid w:val="00EC0679"/>
    <w:rsid w:val="00EC071E"/>
    <w:rsid w:val="00EC7456"/>
    <w:rsid w:val="00EC76FF"/>
    <w:rsid w:val="00ED230C"/>
    <w:rsid w:val="00ED75E1"/>
    <w:rsid w:val="00EE18E9"/>
    <w:rsid w:val="00EE2A3F"/>
    <w:rsid w:val="00EF289C"/>
    <w:rsid w:val="00EF4459"/>
    <w:rsid w:val="00F033AD"/>
    <w:rsid w:val="00F05E90"/>
    <w:rsid w:val="00F15E79"/>
    <w:rsid w:val="00F23D54"/>
    <w:rsid w:val="00F351A1"/>
    <w:rsid w:val="00F359A3"/>
    <w:rsid w:val="00F502C9"/>
    <w:rsid w:val="00F50F8F"/>
    <w:rsid w:val="00F5407D"/>
    <w:rsid w:val="00F55696"/>
    <w:rsid w:val="00F62E81"/>
    <w:rsid w:val="00F676E4"/>
    <w:rsid w:val="00F768C1"/>
    <w:rsid w:val="00F76FE9"/>
    <w:rsid w:val="00F8061C"/>
    <w:rsid w:val="00F80664"/>
    <w:rsid w:val="00F851B0"/>
    <w:rsid w:val="00F874E9"/>
    <w:rsid w:val="00F9550A"/>
    <w:rsid w:val="00FB00CB"/>
    <w:rsid w:val="00FB4A44"/>
    <w:rsid w:val="00FB5A0C"/>
    <w:rsid w:val="00FC207E"/>
    <w:rsid w:val="00FC23A7"/>
    <w:rsid w:val="00FD075D"/>
    <w:rsid w:val="00FD4182"/>
    <w:rsid w:val="00FD580E"/>
    <w:rsid w:val="00FE563C"/>
    <w:rsid w:val="00FE774E"/>
    <w:rsid w:val="00FF2233"/>
    <w:rsid w:val="141E8071"/>
    <w:rsid w:val="2828C9F6"/>
    <w:rsid w:val="29AF2A33"/>
    <w:rsid w:val="3727CC5B"/>
    <w:rsid w:val="38B72700"/>
    <w:rsid w:val="3CA1D8F9"/>
    <w:rsid w:val="471E04C8"/>
    <w:rsid w:val="51E1E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974C4"/>
  <w14:defaultImageDpi w14:val="32767"/>
  <w15:chartTrackingRefBased/>
  <w15:docId w15:val="{77C25DA7-8E0C-4DA7-A61A-B78D7F71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071E"/>
    <w:pPr>
      <w:shd w:val="clear" w:color="auto" w:fill="FFFFFF"/>
      <w:spacing w:before="240" w:after="240" w:line="360" w:lineRule="auto"/>
    </w:pPr>
    <w:rPr>
      <w:rFonts w:ascii="Roboto" w:eastAsia="Roboto" w:hAnsi="Roboto" w:cs="Roboto"/>
      <w:color w:val="424242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ListParagraph">
    <w:name w:val="List Paragraph"/>
    <w:basedOn w:val="Normal"/>
    <w:uiPriority w:val="34"/>
    <w:qFormat/>
    <w:rsid w:val="00AD1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5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07236B"/>
    <w:pPr>
      <w:shd w:val="clear" w:color="auto" w:fill="auto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ko-KR"/>
    </w:rPr>
  </w:style>
  <w:style w:type="character" w:customStyle="1" w:styleId="color37">
    <w:name w:val="color_37"/>
    <w:basedOn w:val="DefaultParagraphFont"/>
    <w:rsid w:val="0007236B"/>
  </w:style>
  <w:style w:type="character" w:styleId="UnresolvedMention">
    <w:name w:val="Unresolved Mention"/>
    <w:basedOn w:val="DefaultParagraphFont"/>
    <w:uiPriority w:val="99"/>
    <w:rsid w:val="00DF6F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555E"/>
    <w:pP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6E0F"/>
    <w:rPr>
      <w:color w:val="954F72" w:themeColor="followedHyperlink"/>
      <w:u w:val="single"/>
    </w:rPr>
  </w:style>
  <w:style w:type="character" w:customStyle="1" w:styleId="html-span">
    <w:name w:val="html-span"/>
    <w:basedOn w:val="DefaultParagraphFont"/>
    <w:rsid w:val="0065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sbmc-parentnigh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esther105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potterki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bmissionchurch@gmail.com" TargetMode="External"/><Relationship Id="rId10" Type="http://schemas.openxmlformats.org/officeDocument/2006/relationships/hyperlink" Target="mailto:esyi1209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stortimlee@gmail.com" TargetMode="External"/><Relationship Id="rId14" Type="http://schemas.openxmlformats.org/officeDocument/2006/relationships/hyperlink" Target="https://tinyurl.com/sbmc-serm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DFEFF-4B0D-A745-BD73-255B4A43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oon</dc:creator>
  <cp:keywords/>
  <dc:description/>
  <cp:lastModifiedBy>Esther Yi</cp:lastModifiedBy>
  <cp:revision>2</cp:revision>
  <cp:lastPrinted>2026-01-25T17:31:00Z</cp:lastPrinted>
  <dcterms:created xsi:type="dcterms:W3CDTF">2026-01-25T17:31:00Z</dcterms:created>
  <dcterms:modified xsi:type="dcterms:W3CDTF">2026-01-25T17:31:00Z</dcterms:modified>
</cp:coreProperties>
</file>